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49EFFB01" w:rsidR="00C17CE6" w:rsidRPr="00C17CE6" w:rsidRDefault="008D0265"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History</w:t>
                </w:r>
                <w:r w:rsidR="005F39BD" w:rsidRPr="005F39BD">
                  <w:rPr>
                    <w:rFonts w:ascii="Arial Nova Cond" w:hAnsi="Arial Nova Cond"/>
                    <w:b/>
                    <w:color w:val="213315"/>
                    <w:sz w:val="80"/>
                    <w:szCs w:val="88"/>
                  </w:rPr>
                  <w:t xml:space="preserve"> </w:t>
                </w:r>
                <w:r w:rsidR="00541C01">
                  <w:rPr>
                    <w:rFonts w:ascii="Arial Nova Cond" w:hAnsi="Arial Nova Cond"/>
                    <w:b/>
                    <w:color w:val="213315"/>
                    <w:sz w:val="80"/>
                    <w:szCs w:val="88"/>
                  </w:rPr>
                  <w:t xml:space="preserve">Long-Term </w:t>
                </w:r>
                <w:r w:rsidR="005F39BD" w:rsidRPr="005F39BD">
                  <w:rPr>
                    <w:rFonts w:ascii="Arial Nova Cond" w:hAnsi="Arial Nova Cond"/>
                    <w:b/>
                    <w:color w:val="213315"/>
                    <w:sz w:val="80"/>
                    <w:szCs w:val="88"/>
                  </w:rPr>
                  <w:t xml:space="preserve">Plan </w:t>
                </w:r>
                <w:r w:rsidR="00C17CE6" w:rsidRPr="005F39BD">
                  <w:rPr>
                    <w:rFonts w:ascii="Arial Nova Cond" w:hAnsi="Arial Nova Cond"/>
                    <w:b/>
                    <w:color w:val="213315"/>
                    <w:sz w:val="80"/>
                    <w:szCs w:val="88"/>
                  </w:rPr>
                  <w:t>20</w:t>
                </w:r>
                <w:r w:rsidR="0061679A">
                  <w:rPr>
                    <w:rFonts w:ascii="Arial Nova Cond" w:hAnsi="Arial Nova Cond"/>
                    <w:b/>
                    <w:color w:val="213315"/>
                    <w:sz w:val="80"/>
                    <w:szCs w:val="88"/>
                  </w:rPr>
                  <w:t>22</w:t>
                </w:r>
                <w:r w:rsidR="00C17CE6" w:rsidRPr="005F39BD">
                  <w:rPr>
                    <w:rFonts w:ascii="Arial Nova Cond" w:hAnsi="Arial Nova Cond"/>
                    <w:b/>
                    <w:color w:val="213315"/>
                    <w:sz w:val="80"/>
                    <w:szCs w:val="88"/>
                  </w:rPr>
                  <w:t>-2</w:t>
                </w:r>
                <w:r w:rsidR="0061679A">
                  <w:rPr>
                    <w:rFonts w:ascii="Arial Nova Cond" w:hAnsi="Arial Nova Cond"/>
                    <w:b/>
                    <w:color w:val="213315"/>
                    <w:sz w:val="80"/>
                    <w:szCs w:val="88"/>
                  </w:rPr>
                  <w:t>3</w:t>
                </w:r>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47F95C6E" w14:textId="3B326AC3" w:rsidR="001C4C4A" w:rsidRPr="00BE0673" w:rsidRDefault="001C4C4A" w:rsidP="001C4C4A">
      <w:pPr>
        <w:rPr>
          <w:rFonts w:ascii="Calibri" w:hAnsi="Calibri" w:cs="Calibri"/>
          <w:b/>
          <w:sz w:val="28"/>
        </w:rPr>
      </w:pPr>
      <w:r w:rsidRPr="001D4A4B">
        <w:rPr>
          <w:noProof/>
        </w:rPr>
        <w:lastRenderedPageBreak/>
        <w:drawing>
          <wp:anchor distT="0" distB="0" distL="114300" distR="114300" simplePos="0" relativeHeight="251672576" behindDoc="0" locked="0" layoutInCell="1" allowOverlap="1" wp14:anchorId="0D82FA08" wp14:editId="74BEABCB">
            <wp:simplePos x="0" y="0"/>
            <wp:positionH relativeFrom="column">
              <wp:posOffset>8805553</wp:posOffset>
            </wp:positionH>
            <wp:positionV relativeFrom="paragraph">
              <wp:posOffset>-326571</wp:posOffset>
            </wp:positionV>
            <wp:extent cx="387139"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A7486D">
        <w:rPr>
          <w:rFonts w:ascii="Calibri" w:hAnsi="Calibri" w:cs="Calibri"/>
          <w:b/>
          <w:sz w:val="24"/>
        </w:rPr>
        <w:t>History</w:t>
      </w:r>
      <w:r>
        <w:rPr>
          <w:rFonts w:ascii="Calibri" w:hAnsi="Calibri" w:cs="Calibri"/>
          <w:b/>
          <w:sz w:val="24"/>
        </w:rPr>
        <w:t xml:space="preserve"> INTENT</w:t>
      </w:r>
    </w:p>
    <w:p w14:paraId="445BB6DC" w14:textId="77777777" w:rsidR="001C4C4A" w:rsidRPr="00BE0673" w:rsidRDefault="001C4C4A" w:rsidP="001C4C4A">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1552" behindDoc="0" locked="0" layoutInCell="1" allowOverlap="1" wp14:anchorId="51D16F00" wp14:editId="6A9C2E2F">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A2CEAB"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W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MHJTRZ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5B84CE8" w14:textId="77777777" w:rsidR="001C4C4A" w:rsidRDefault="001C4C4A" w:rsidP="00BB23C7">
      <w:pPr>
        <w:rPr>
          <w:rFonts w:ascii="Calibri" w:hAnsi="Calibri" w:cs="Calibri"/>
          <w:b/>
          <w:sz w:val="24"/>
        </w:rPr>
      </w:pPr>
    </w:p>
    <w:p w14:paraId="4A6B383F" w14:textId="47E1E490" w:rsidR="001C4C4A" w:rsidRDefault="001C4C4A" w:rsidP="00BB23C7">
      <w:pPr>
        <w:rPr>
          <w:rFonts w:ascii="Calibri" w:hAnsi="Calibri" w:cs="Calibri"/>
          <w:sz w:val="24"/>
        </w:rPr>
      </w:pPr>
      <w:r>
        <w:rPr>
          <w:rFonts w:ascii="Calibri" w:hAnsi="Calibri" w:cs="Calibri"/>
          <w:b/>
          <w:sz w:val="24"/>
        </w:rPr>
        <w:t xml:space="preserve">Curriculum Intent: </w:t>
      </w:r>
      <w:r w:rsidRPr="001C4C4A">
        <w:rPr>
          <w:rFonts w:ascii="Calibri" w:hAnsi="Calibri" w:cs="Calibri"/>
          <w:sz w:val="24"/>
        </w:rPr>
        <w:t>Equipping Children for a World of Possibilities.</w:t>
      </w:r>
    </w:p>
    <w:p w14:paraId="2BC049A5" w14:textId="77777777" w:rsidR="00C80EF3" w:rsidRDefault="00C80EF3" w:rsidP="00BB23C7">
      <w:pPr>
        <w:rPr>
          <w:rFonts w:ascii="Calibri" w:hAnsi="Calibri" w:cs="Calibri"/>
          <w:sz w:val="24"/>
        </w:rPr>
      </w:pPr>
    </w:p>
    <w:p w14:paraId="4F0F33C9" w14:textId="77777777" w:rsidR="00A7486D" w:rsidRDefault="00A7486D" w:rsidP="00A7486D">
      <w:r>
        <w:rPr>
          <w:rFonts w:ascii="Calibri" w:hAnsi="Calibri" w:cs="Calibri"/>
          <w:b/>
          <w:sz w:val="24"/>
        </w:rPr>
        <w:t>History</w:t>
      </w:r>
      <w:r w:rsidR="00C80EF3">
        <w:rPr>
          <w:rFonts w:ascii="Calibri" w:hAnsi="Calibri" w:cs="Calibri"/>
          <w:b/>
          <w:sz w:val="24"/>
        </w:rPr>
        <w:t xml:space="preserve"> Subject Intent: </w:t>
      </w:r>
      <w:r w:rsidR="00C80EF3">
        <w:rPr>
          <w:rFonts w:ascii="Calibri" w:hAnsi="Calibri" w:cs="Calibri"/>
          <w:sz w:val="24"/>
        </w:rPr>
        <w:t xml:space="preserve"> </w:t>
      </w:r>
      <w:r>
        <w:t>To develop children’s understanding of History by instilling curiosity about inspirational people and events that helped shape and change the world as we know it now.</w:t>
      </w:r>
    </w:p>
    <w:p w14:paraId="3BC3E329" w14:textId="77777777" w:rsidR="00C80EF3" w:rsidRDefault="00C80EF3" w:rsidP="00C80EF3">
      <w:pPr>
        <w:rPr>
          <w:rFonts w:ascii="Calibri" w:hAnsi="Calibri" w:cs="Calibri"/>
          <w:b/>
          <w:sz w:val="24"/>
        </w:rPr>
      </w:pPr>
    </w:p>
    <w:p w14:paraId="47E2EA87" w14:textId="7FD8F58E" w:rsidR="00C80EF3" w:rsidRPr="00BE0673" w:rsidRDefault="00A7486D" w:rsidP="00C80EF3">
      <w:pPr>
        <w:rPr>
          <w:rFonts w:ascii="Calibri" w:hAnsi="Calibri" w:cs="Calibri"/>
          <w:b/>
          <w:sz w:val="28"/>
        </w:rPr>
      </w:pPr>
      <w:r>
        <w:rPr>
          <w:rFonts w:ascii="Calibri" w:hAnsi="Calibri" w:cs="Calibri"/>
          <w:b/>
          <w:sz w:val="24"/>
        </w:rPr>
        <w:t>History</w:t>
      </w:r>
      <w:r w:rsidR="00C80EF3">
        <w:rPr>
          <w:rFonts w:ascii="Calibri" w:hAnsi="Calibri" w:cs="Calibri"/>
          <w:b/>
          <w:sz w:val="24"/>
        </w:rPr>
        <w:t xml:space="preserve"> IMPLEMENT</w:t>
      </w:r>
    </w:p>
    <w:p w14:paraId="6D3EEBF6" w14:textId="0F4095EA" w:rsidR="00C80EF3" w:rsidRPr="00C80EF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4624" behindDoc="0" locked="0" layoutInCell="1" allowOverlap="1" wp14:anchorId="33152ED0" wp14:editId="4EB1B6C1">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63B057" id="AutoShape 2" o:spid="_x0000_s1026" type="#_x0000_t32" style="position:absolute;margin-left:3.35pt;margin-top:2.15pt;width:73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ubAIAAOU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" strokeweight="2pt">
                <v:shadow on="t" opacity=".5" offset="6pt,6pt"/>
              </v:shape>
            </w:pict>
          </mc:Fallback>
        </mc:AlternateContent>
      </w:r>
    </w:p>
    <w:p w14:paraId="213D156F" w14:textId="37F033D5" w:rsidR="00C80EF3" w:rsidRPr="00C80EF3" w:rsidRDefault="00C80EF3" w:rsidP="00C80EF3">
      <w:pPr>
        <w:rPr>
          <w:rFonts w:ascii="Calibri" w:hAnsi="Calibri" w:cs="Calibri"/>
          <w:b/>
          <w:sz w:val="24"/>
        </w:rPr>
      </w:pPr>
      <w:r>
        <w:rPr>
          <w:rFonts w:ascii="Calibri" w:hAnsi="Calibri" w:cs="Calibri"/>
          <w:sz w:val="24"/>
        </w:rPr>
        <w:t>How is your subject taught?</w:t>
      </w:r>
    </w:p>
    <w:p w14:paraId="400A508A" w14:textId="77777777" w:rsidR="001C4C4A" w:rsidRDefault="001C4C4A" w:rsidP="00BB23C7">
      <w:pPr>
        <w:rPr>
          <w:rFonts w:ascii="Calibri" w:hAnsi="Calibri" w:cs="Calibri"/>
          <w:sz w:val="24"/>
        </w:rPr>
      </w:pPr>
    </w:p>
    <w:p w14:paraId="45AAAC8D" w14:textId="3C4C6B4E" w:rsidR="00FE288D" w:rsidRDefault="00FE288D" w:rsidP="00FE288D">
      <w:pPr>
        <w:rPr>
          <w:rFonts w:ascii="Calibri" w:hAnsi="Calibri" w:cs="Calibri"/>
          <w:sz w:val="24"/>
        </w:rPr>
      </w:pPr>
      <w:r>
        <w:rPr>
          <w:rFonts w:ascii="Calibri" w:hAnsi="Calibri" w:cs="Calibri"/>
          <w:sz w:val="24"/>
        </w:rPr>
        <w:t>History is taught as a whole class and is often in blocks where the year groups learning challenge relates to subject. However, where possible the learning challenge driver (e.g. History) is taught cross curricular including writing.</w:t>
      </w:r>
    </w:p>
    <w:p w14:paraId="3FAA8539" w14:textId="77777777" w:rsidR="00FE288D" w:rsidRDefault="00FE288D" w:rsidP="00FE288D">
      <w:pPr>
        <w:rPr>
          <w:rFonts w:ascii="Calibri" w:hAnsi="Calibri" w:cs="Calibri"/>
          <w:sz w:val="24"/>
        </w:rPr>
      </w:pPr>
    </w:p>
    <w:p w14:paraId="0BC5BA0C" w14:textId="77777777" w:rsidR="00FE288D" w:rsidRDefault="00FE288D" w:rsidP="00FE288D">
      <w:pPr>
        <w:rPr>
          <w:rFonts w:ascii="Calibri" w:hAnsi="Calibri" w:cs="Calibri"/>
          <w:sz w:val="24"/>
        </w:rPr>
      </w:pPr>
      <w:r>
        <w:rPr>
          <w:rFonts w:ascii="Calibri" w:hAnsi="Calibri" w:cs="Calibri"/>
          <w:sz w:val="24"/>
        </w:rPr>
        <w:t>Each year group’s frequency for delivery of the subject is slightly different:</w:t>
      </w:r>
    </w:p>
    <w:p w14:paraId="3B7F05C6" w14:textId="77777777" w:rsidR="00FE288D" w:rsidRDefault="00FE288D" w:rsidP="00FE288D">
      <w:pPr>
        <w:rPr>
          <w:rFonts w:ascii="Calibri" w:hAnsi="Calibri" w:cs="Calibri"/>
          <w:sz w:val="24"/>
        </w:rPr>
      </w:pPr>
      <w:r>
        <w:rPr>
          <w:rFonts w:ascii="Calibri" w:hAnsi="Calibri" w:cs="Calibri"/>
          <w:sz w:val="24"/>
        </w:rPr>
        <w:t>Reception – There are two inputs per week but each child will take part in one activity.</w:t>
      </w:r>
    </w:p>
    <w:p w14:paraId="130D453D" w14:textId="77777777" w:rsidR="00FE288D" w:rsidRDefault="00FE288D" w:rsidP="00FE288D">
      <w:pPr>
        <w:rPr>
          <w:rFonts w:ascii="Calibri" w:hAnsi="Calibri" w:cs="Calibri"/>
          <w:sz w:val="24"/>
        </w:rPr>
      </w:pPr>
      <w:r>
        <w:rPr>
          <w:rFonts w:ascii="Calibri" w:hAnsi="Calibri" w:cs="Calibri"/>
          <w:sz w:val="24"/>
        </w:rPr>
        <w:t>Year 1 – Delivered twice a week in the afternoons.</w:t>
      </w:r>
    </w:p>
    <w:p w14:paraId="7F25F37F" w14:textId="77777777" w:rsidR="00FE288D" w:rsidRDefault="00FE288D" w:rsidP="00FE288D">
      <w:pPr>
        <w:rPr>
          <w:rFonts w:ascii="Calibri" w:hAnsi="Calibri" w:cs="Calibri"/>
          <w:sz w:val="24"/>
        </w:rPr>
      </w:pPr>
      <w:r>
        <w:rPr>
          <w:rFonts w:ascii="Calibri" w:hAnsi="Calibri" w:cs="Calibri"/>
          <w:sz w:val="24"/>
        </w:rPr>
        <w:t>Year 2 – Delivered once a week in the afternoon.</w:t>
      </w:r>
    </w:p>
    <w:p w14:paraId="6DFB5422" w14:textId="77777777" w:rsidR="00FE288D" w:rsidRDefault="00FE288D" w:rsidP="00FE288D">
      <w:pPr>
        <w:rPr>
          <w:rFonts w:ascii="Calibri" w:hAnsi="Calibri" w:cs="Calibri"/>
          <w:sz w:val="24"/>
        </w:rPr>
      </w:pPr>
    </w:p>
    <w:p w14:paraId="5DD78613" w14:textId="77777777" w:rsidR="00FE288D" w:rsidRDefault="00FE288D" w:rsidP="00FE288D">
      <w:pPr>
        <w:rPr>
          <w:rFonts w:ascii="Calibri" w:hAnsi="Calibri" w:cs="Calibri"/>
          <w:sz w:val="24"/>
        </w:rPr>
      </w:pPr>
      <w:r>
        <w:rPr>
          <w:rFonts w:ascii="Calibri" w:hAnsi="Calibri" w:cs="Calibri"/>
          <w:sz w:val="24"/>
        </w:rPr>
        <w:t>Provision for DAP, SEND and EAL is decided on by class teacher depending on the specific needs of the children in each cohort. This might be pre-teaching specific vocabulary needed, using communicate in print visuals to help acquisition of new vocabulary, having a mixture of practical and recording skills, varying the way children record their learning or the depth of thinking the children are required to do.</w:t>
      </w:r>
    </w:p>
    <w:p w14:paraId="303F6C22" w14:textId="77777777" w:rsidR="00FE288D" w:rsidRDefault="00FE288D" w:rsidP="00FE288D">
      <w:pPr>
        <w:rPr>
          <w:rFonts w:ascii="Calibri" w:hAnsi="Calibri" w:cs="Calibri"/>
          <w:sz w:val="24"/>
        </w:rPr>
      </w:pPr>
    </w:p>
    <w:p w14:paraId="0C24170B" w14:textId="43D59849" w:rsidR="00FE288D" w:rsidRDefault="00FE288D" w:rsidP="00FE288D">
      <w:pPr>
        <w:rPr>
          <w:rFonts w:ascii="Calibri" w:hAnsi="Calibri" w:cs="Calibri"/>
          <w:sz w:val="24"/>
        </w:rPr>
      </w:pPr>
      <w:r>
        <w:rPr>
          <w:rFonts w:ascii="Calibri" w:hAnsi="Calibri" w:cs="Calibri"/>
          <w:sz w:val="24"/>
        </w:rPr>
        <w:t>Visits from a drama workshop (Florence Nightingale – Year 2), photographs and objects from the past are key resources used within the school.</w:t>
      </w:r>
    </w:p>
    <w:p w14:paraId="5F94A76F" w14:textId="77777777" w:rsidR="00FE288D" w:rsidRDefault="00FE288D" w:rsidP="00FE288D">
      <w:pPr>
        <w:rPr>
          <w:rFonts w:ascii="Calibri" w:hAnsi="Calibri" w:cs="Calibri"/>
          <w:sz w:val="24"/>
        </w:rPr>
      </w:pPr>
    </w:p>
    <w:p w14:paraId="4021014B" w14:textId="77777777" w:rsidR="001C4C4A" w:rsidRDefault="001C4C4A" w:rsidP="00BB23C7">
      <w:pPr>
        <w:rPr>
          <w:rFonts w:ascii="Calibri" w:hAnsi="Calibri" w:cs="Calibri"/>
          <w:b/>
          <w:sz w:val="24"/>
        </w:rPr>
      </w:pPr>
    </w:p>
    <w:p w14:paraId="6B90E265" w14:textId="77777777" w:rsidR="004C468E" w:rsidRDefault="004C468E" w:rsidP="00BB23C7">
      <w:pPr>
        <w:rPr>
          <w:rFonts w:ascii="Calibri" w:hAnsi="Calibri" w:cs="Calibri"/>
          <w:b/>
          <w:sz w:val="24"/>
        </w:rPr>
      </w:pPr>
    </w:p>
    <w:p w14:paraId="4D3B61CD" w14:textId="77777777" w:rsidR="001C4C4A" w:rsidRDefault="001C4C4A" w:rsidP="00BB23C7">
      <w:pPr>
        <w:rPr>
          <w:rFonts w:ascii="Calibri" w:hAnsi="Calibri" w:cs="Calibri"/>
          <w:b/>
          <w:sz w:val="24"/>
        </w:rPr>
      </w:pPr>
    </w:p>
    <w:p w14:paraId="7A23E137" w14:textId="77777777" w:rsidR="001C4C4A" w:rsidRDefault="001C4C4A" w:rsidP="00BB23C7">
      <w:pPr>
        <w:rPr>
          <w:rFonts w:ascii="Calibri" w:hAnsi="Calibri" w:cs="Calibri"/>
          <w:b/>
          <w:sz w:val="24"/>
        </w:rPr>
      </w:pPr>
    </w:p>
    <w:p w14:paraId="4D8402D3" w14:textId="77777777" w:rsidR="001C4C4A" w:rsidRDefault="001C4C4A" w:rsidP="00BB23C7">
      <w:pPr>
        <w:rPr>
          <w:rFonts w:ascii="Calibri" w:hAnsi="Calibri" w:cs="Calibri"/>
          <w:b/>
          <w:sz w:val="24"/>
        </w:rPr>
      </w:pPr>
    </w:p>
    <w:p w14:paraId="5C6D3EA1" w14:textId="77777777" w:rsidR="001C4C4A" w:rsidRDefault="001C4C4A" w:rsidP="00BB23C7">
      <w:pPr>
        <w:rPr>
          <w:rFonts w:ascii="Calibri" w:hAnsi="Calibri" w:cs="Calibri"/>
          <w:b/>
          <w:sz w:val="24"/>
        </w:rPr>
      </w:pPr>
    </w:p>
    <w:p w14:paraId="6608887E" w14:textId="77777777" w:rsidR="001C4C4A" w:rsidRDefault="001C4C4A" w:rsidP="00BB23C7">
      <w:pPr>
        <w:rPr>
          <w:rFonts w:ascii="Calibri" w:hAnsi="Calibri" w:cs="Calibri"/>
          <w:b/>
          <w:sz w:val="24"/>
        </w:rPr>
      </w:pPr>
    </w:p>
    <w:p w14:paraId="14F81AF2" w14:textId="77777777" w:rsidR="001C4C4A" w:rsidRDefault="001C4C4A" w:rsidP="00BB23C7">
      <w:pPr>
        <w:rPr>
          <w:rFonts w:ascii="Calibri" w:hAnsi="Calibri" w:cs="Calibri"/>
          <w:b/>
          <w:sz w:val="24"/>
        </w:rPr>
      </w:pPr>
    </w:p>
    <w:p w14:paraId="0D2E851E" w14:textId="77777777" w:rsidR="001C4C4A" w:rsidRDefault="001C4C4A" w:rsidP="00BB23C7">
      <w:pPr>
        <w:rPr>
          <w:rFonts w:ascii="Calibri" w:hAnsi="Calibri" w:cs="Calibri"/>
          <w:b/>
          <w:sz w:val="24"/>
        </w:rPr>
      </w:pPr>
    </w:p>
    <w:p w14:paraId="4B18AF6A" w14:textId="4DF6B733" w:rsidR="00BB23C7" w:rsidRPr="00BE0673" w:rsidRDefault="00BB23C7" w:rsidP="00BB23C7">
      <w:pPr>
        <w:rPr>
          <w:rFonts w:ascii="Calibri" w:hAnsi="Calibri" w:cs="Calibri"/>
          <w:b/>
          <w:sz w:val="28"/>
        </w:rPr>
      </w:pPr>
      <w:r w:rsidRPr="001D4A4B">
        <w:rPr>
          <w:noProof/>
        </w:rPr>
        <w:lastRenderedPageBreak/>
        <w:drawing>
          <wp:anchor distT="0" distB="0" distL="114300" distR="114300" simplePos="0" relativeHeight="251669504" behindDoc="0" locked="0" layoutInCell="1" allowOverlap="1" wp14:anchorId="385CA1A1" wp14:editId="6C20A7F1">
            <wp:simplePos x="0" y="0"/>
            <wp:positionH relativeFrom="column">
              <wp:posOffset>8805553</wp:posOffset>
            </wp:positionH>
            <wp:positionV relativeFrom="paragraph">
              <wp:posOffset>-326571</wp:posOffset>
            </wp:positionV>
            <wp:extent cx="387139" cy="4868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A7486D">
        <w:rPr>
          <w:rFonts w:ascii="Calibri" w:hAnsi="Calibri" w:cs="Calibri"/>
          <w:b/>
          <w:sz w:val="24"/>
        </w:rPr>
        <w:t>History</w:t>
      </w:r>
      <w:r>
        <w:rPr>
          <w:rFonts w:ascii="Calibri" w:hAnsi="Calibri" w:cs="Calibri"/>
          <w:b/>
          <w:sz w:val="24"/>
        </w:rPr>
        <w:t xml:space="preserve"> </w:t>
      </w:r>
      <w:r w:rsidR="00C80EF3">
        <w:rPr>
          <w:rFonts w:ascii="Calibri" w:hAnsi="Calibri" w:cs="Calibri"/>
          <w:b/>
          <w:sz w:val="24"/>
        </w:rPr>
        <w:t>Long-term Plan</w:t>
      </w:r>
    </w:p>
    <w:p w14:paraId="0D0E5A5D" w14:textId="082641E3" w:rsidR="00BB23C7" w:rsidRPr="00BE0673" w:rsidRDefault="00BB23C7" w:rsidP="00BB23C7">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67456" behindDoc="0" locked="0" layoutInCell="1" allowOverlap="1" wp14:anchorId="38E4FC82" wp14:editId="0E92C521">
                <wp:simplePos x="0" y="0"/>
                <wp:positionH relativeFrom="column">
                  <wp:posOffset>42530</wp:posOffset>
                </wp:positionH>
                <wp:positionV relativeFrom="paragraph">
                  <wp:posOffset>27379</wp:posOffset>
                </wp:positionV>
                <wp:extent cx="9377917" cy="0"/>
                <wp:effectExtent l="0" t="0" r="9017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C8EA72" id="AutoShape 2" o:spid="_x0000_s1026" type="#_x0000_t32" style="position:absolute;margin-left:3.35pt;margin-top:2.15pt;width:73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Y4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NpXpjh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7343513" w14:textId="77777777" w:rsidR="00BB23C7" w:rsidRDefault="00BB23C7" w:rsidP="00BB23C7"/>
    <w:tbl>
      <w:tblPr>
        <w:tblStyle w:val="TableGrid"/>
        <w:tblW w:w="15388" w:type="dxa"/>
        <w:tblLook w:val="04A0" w:firstRow="1" w:lastRow="0" w:firstColumn="1" w:lastColumn="0" w:noHBand="0" w:noVBand="1"/>
      </w:tblPr>
      <w:tblGrid>
        <w:gridCol w:w="1371"/>
        <w:gridCol w:w="2336"/>
        <w:gridCol w:w="2336"/>
        <w:gridCol w:w="2335"/>
        <w:gridCol w:w="2335"/>
        <w:gridCol w:w="2337"/>
        <w:gridCol w:w="2338"/>
      </w:tblGrid>
      <w:tr w:rsidR="00C80EF3" w14:paraId="60D87747" w14:textId="77777777" w:rsidTr="006765D7">
        <w:tc>
          <w:tcPr>
            <w:tcW w:w="1371" w:type="dxa"/>
          </w:tcPr>
          <w:p w14:paraId="7CC58CA3" w14:textId="77777777" w:rsidR="00C80EF3" w:rsidRDefault="00C80EF3" w:rsidP="000A54DE"/>
        </w:tc>
        <w:tc>
          <w:tcPr>
            <w:tcW w:w="4672" w:type="dxa"/>
            <w:gridSpan w:val="2"/>
          </w:tcPr>
          <w:p w14:paraId="41B13377" w14:textId="0C068809" w:rsidR="00C80EF3" w:rsidRDefault="00C80EF3" w:rsidP="000A54DE">
            <w:r>
              <w:t>Autumn</w:t>
            </w:r>
          </w:p>
        </w:tc>
        <w:tc>
          <w:tcPr>
            <w:tcW w:w="4670" w:type="dxa"/>
            <w:gridSpan w:val="2"/>
          </w:tcPr>
          <w:p w14:paraId="4610256F" w14:textId="719D7797" w:rsidR="00C80EF3" w:rsidRDefault="00C80EF3" w:rsidP="000A54DE">
            <w:r>
              <w:t>Spring</w:t>
            </w:r>
          </w:p>
        </w:tc>
        <w:tc>
          <w:tcPr>
            <w:tcW w:w="4675" w:type="dxa"/>
            <w:gridSpan w:val="2"/>
          </w:tcPr>
          <w:p w14:paraId="7478FEEB" w14:textId="4101D025" w:rsidR="00C80EF3" w:rsidRDefault="00C80EF3" w:rsidP="000A54DE">
            <w:r>
              <w:t>Summer</w:t>
            </w:r>
          </w:p>
        </w:tc>
      </w:tr>
      <w:tr w:rsidR="00A03082" w14:paraId="73FD0D52" w14:textId="78D3A384" w:rsidTr="00A11FEF">
        <w:trPr>
          <w:trHeight w:val="66"/>
        </w:trPr>
        <w:tc>
          <w:tcPr>
            <w:tcW w:w="1371" w:type="dxa"/>
            <w:vMerge w:val="restart"/>
          </w:tcPr>
          <w:p w14:paraId="6B64CD03" w14:textId="19AD73F5" w:rsidR="00A03082" w:rsidRDefault="00A03082" w:rsidP="006765D7">
            <w:r>
              <w:t>Year R</w:t>
            </w:r>
          </w:p>
        </w:tc>
        <w:tc>
          <w:tcPr>
            <w:tcW w:w="2336" w:type="dxa"/>
            <w:shd w:val="clear" w:color="auto" w:fill="BDD6EE" w:themeFill="accent1" w:themeFillTint="66"/>
          </w:tcPr>
          <w:p w14:paraId="3F7E3F9E" w14:textId="5D9FEF52" w:rsidR="00A03082" w:rsidRDefault="00A03082" w:rsidP="006765D7">
            <w:r>
              <w:rPr>
                <w:b/>
              </w:rPr>
              <w:t>All About Me</w:t>
            </w:r>
          </w:p>
        </w:tc>
        <w:tc>
          <w:tcPr>
            <w:tcW w:w="2336" w:type="dxa"/>
            <w:shd w:val="clear" w:color="auto" w:fill="BDD6EE" w:themeFill="accent1" w:themeFillTint="66"/>
          </w:tcPr>
          <w:p w14:paraId="1519CD5A" w14:textId="59BFB09F" w:rsidR="00A03082" w:rsidRDefault="00A03082" w:rsidP="006765D7">
            <w:r>
              <w:rPr>
                <w:b/>
              </w:rPr>
              <w:t>Let’s Celebrate</w:t>
            </w:r>
          </w:p>
        </w:tc>
        <w:tc>
          <w:tcPr>
            <w:tcW w:w="4670" w:type="dxa"/>
            <w:gridSpan w:val="2"/>
            <w:shd w:val="clear" w:color="auto" w:fill="BDD6EE" w:themeFill="accent1" w:themeFillTint="66"/>
          </w:tcPr>
          <w:p w14:paraId="19E7A055" w14:textId="6207785B" w:rsidR="00A03082" w:rsidRPr="007902B2" w:rsidRDefault="00A03082" w:rsidP="006765D7">
            <w:pPr>
              <w:rPr>
                <w:b/>
                <w:bCs/>
              </w:rPr>
            </w:pPr>
            <w:r>
              <w:rPr>
                <w:b/>
                <w:bCs/>
              </w:rPr>
              <w:t>What a Wonderful World</w:t>
            </w:r>
          </w:p>
        </w:tc>
        <w:tc>
          <w:tcPr>
            <w:tcW w:w="2337" w:type="dxa"/>
            <w:shd w:val="clear" w:color="auto" w:fill="BDD6EE" w:themeFill="accent1" w:themeFillTint="66"/>
          </w:tcPr>
          <w:p w14:paraId="052A186A" w14:textId="59324BBE" w:rsidR="00A03082" w:rsidRPr="006765D7" w:rsidRDefault="00A03082" w:rsidP="006765D7">
            <w:pPr>
              <w:rPr>
                <w:b/>
              </w:rPr>
            </w:pPr>
            <w:r>
              <w:rPr>
                <w:b/>
              </w:rPr>
              <w:t>Space</w:t>
            </w:r>
          </w:p>
        </w:tc>
        <w:tc>
          <w:tcPr>
            <w:tcW w:w="2338" w:type="dxa"/>
            <w:shd w:val="clear" w:color="auto" w:fill="BDD6EE" w:themeFill="accent1" w:themeFillTint="66"/>
          </w:tcPr>
          <w:p w14:paraId="65FE9DEA" w14:textId="318DA7C9" w:rsidR="00A03082" w:rsidRPr="006765D7" w:rsidRDefault="00A03082" w:rsidP="006765D7">
            <w:pPr>
              <w:rPr>
                <w:b/>
              </w:rPr>
            </w:pPr>
            <w:r>
              <w:rPr>
                <w:b/>
              </w:rPr>
              <w:t>Changes</w:t>
            </w:r>
          </w:p>
        </w:tc>
      </w:tr>
      <w:tr w:rsidR="006765D7" w14:paraId="4E54D9D7" w14:textId="77777777" w:rsidTr="006765D7">
        <w:trPr>
          <w:trHeight w:val="63"/>
        </w:trPr>
        <w:tc>
          <w:tcPr>
            <w:tcW w:w="1371" w:type="dxa"/>
            <w:vMerge/>
          </w:tcPr>
          <w:p w14:paraId="1DDBAC09" w14:textId="77777777" w:rsidR="006765D7" w:rsidRDefault="006765D7" w:rsidP="006765D7"/>
        </w:tc>
        <w:tc>
          <w:tcPr>
            <w:tcW w:w="4672" w:type="dxa"/>
            <w:gridSpan w:val="2"/>
          </w:tcPr>
          <w:p w14:paraId="33131AC4" w14:textId="77777777" w:rsidR="006765D7" w:rsidRDefault="006765D7" w:rsidP="006765D7">
            <w:pPr>
              <w:rPr>
                <w:b/>
              </w:rPr>
            </w:pPr>
            <w:r w:rsidRPr="006765D7">
              <w:rPr>
                <w:b/>
              </w:rPr>
              <w:t>Historical Understanding</w:t>
            </w:r>
          </w:p>
          <w:p w14:paraId="10A57BC0" w14:textId="77777777" w:rsidR="004E00CF" w:rsidRDefault="004E00CF" w:rsidP="006765D7">
            <w:r w:rsidRPr="004E00CF">
              <w:t>Children talk about past and present events in their own lives and in the lives of family members.</w:t>
            </w:r>
          </w:p>
          <w:p w14:paraId="0F63AA2B" w14:textId="5A130060" w:rsidR="00955535" w:rsidRPr="004E00CF" w:rsidRDefault="00955535" w:rsidP="006765D7">
            <w:r>
              <w:t>Can use vocabulary related to periods of time (including the passing of time)</w:t>
            </w:r>
            <w:r w:rsidR="0061679A">
              <w:t>.</w:t>
            </w:r>
          </w:p>
        </w:tc>
        <w:tc>
          <w:tcPr>
            <w:tcW w:w="4670" w:type="dxa"/>
            <w:gridSpan w:val="2"/>
          </w:tcPr>
          <w:p w14:paraId="53A4ADC2" w14:textId="77777777" w:rsidR="006765D7" w:rsidRDefault="006765D7" w:rsidP="006765D7">
            <w:pPr>
              <w:rPr>
                <w:b/>
              </w:rPr>
            </w:pPr>
            <w:r w:rsidRPr="006765D7">
              <w:rPr>
                <w:b/>
              </w:rPr>
              <w:t>Historical Understanding</w:t>
            </w:r>
          </w:p>
          <w:p w14:paraId="7D83DF60" w14:textId="6FAAD1E7" w:rsidR="009E7BFF" w:rsidRDefault="009E7BFF" w:rsidP="006765D7">
            <w:r w:rsidRPr="004E00CF">
              <w:t>Children talk about past and present events in their own lives and in the lives of family members.</w:t>
            </w:r>
          </w:p>
        </w:tc>
        <w:tc>
          <w:tcPr>
            <w:tcW w:w="4675" w:type="dxa"/>
            <w:gridSpan w:val="2"/>
          </w:tcPr>
          <w:p w14:paraId="38B70F52" w14:textId="77777777" w:rsidR="006765D7" w:rsidRDefault="006765D7" w:rsidP="006765D7">
            <w:pPr>
              <w:rPr>
                <w:b/>
              </w:rPr>
            </w:pPr>
            <w:r w:rsidRPr="006765D7">
              <w:rPr>
                <w:b/>
              </w:rPr>
              <w:t>Historical Understanding</w:t>
            </w:r>
          </w:p>
          <w:p w14:paraId="471D6913" w14:textId="4758E6CA" w:rsidR="007F28D5" w:rsidRPr="009E7BFF" w:rsidRDefault="007F28D5" w:rsidP="009E7BFF">
            <w:bookmarkStart w:id="0" w:name="_GoBack"/>
            <w:bookmarkEnd w:id="0"/>
            <w:r w:rsidRPr="007F28D5">
              <w:t>Talk about the lives of the people around them and their roles in society.</w:t>
            </w:r>
          </w:p>
        </w:tc>
      </w:tr>
      <w:tr w:rsidR="006765D7" w14:paraId="7CAA8948" w14:textId="77777777" w:rsidTr="006765D7">
        <w:trPr>
          <w:trHeight w:val="63"/>
        </w:trPr>
        <w:tc>
          <w:tcPr>
            <w:tcW w:w="1371" w:type="dxa"/>
            <w:vMerge/>
          </w:tcPr>
          <w:p w14:paraId="2835E213" w14:textId="77777777" w:rsidR="006765D7" w:rsidRDefault="006765D7" w:rsidP="006765D7"/>
        </w:tc>
        <w:tc>
          <w:tcPr>
            <w:tcW w:w="4672" w:type="dxa"/>
            <w:gridSpan w:val="2"/>
          </w:tcPr>
          <w:p w14:paraId="362ECBFE" w14:textId="3E83D41F" w:rsidR="007F28D5" w:rsidRDefault="006765D7" w:rsidP="006765D7">
            <w:pPr>
              <w:rPr>
                <w:b/>
              </w:rPr>
            </w:pPr>
            <w:r w:rsidRPr="006765D7">
              <w:rPr>
                <w:b/>
              </w:rPr>
              <w:t>Historical Enquiry</w:t>
            </w:r>
          </w:p>
          <w:p w14:paraId="54D4F403" w14:textId="77777777" w:rsidR="007F28D5" w:rsidRDefault="007F28D5" w:rsidP="007F28D5">
            <w:pPr>
              <w:spacing w:line="259" w:lineRule="auto"/>
              <w:rPr>
                <w:rFonts w:eastAsia="Calibri"/>
                <w:bCs/>
                <w:lang w:eastAsia="en-US"/>
              </w:rPr>
            </w:pPr>
            <w:r w:rsidRPr="007F28D5">
              <w:rPr>
                <w:rFonts w:eastAsia="Calibri"/>
                <w:bCs/>
                <w:lang w:eastAsia="en-US"/>
              </w:rPr>
              <w:t>Comment on images of familiar situations in the past.</w:t>
            </w:r>
          </w:p>
          <w:p w14:paraId="626D6E0B" w14:textId="5C3E15BE" w:rsidR="006765D7" w:rsidRPr="007F28D5" w:rsidRDefault="007F28D5" w:rsidP="007F28D5">
            <w:pPr>
              <w:spacing w:line="259" w:lineRule="auto"/>
              <w:rPr>
                <w:rFonts w:eastAsia="Calibri"/>
                <w:bCs/>
                <w:lang w:eastAsia="en-US"/>
              </w:rPr>
            </w:pPr>
            <w:r w:rsidRPr="007F28D5">
              <w:t>Compare and contrast characters from stories, including figures from the past.</w:t>
            </w:r>
          </w:p>
        </w:tc>
        <w:tc>
          <w:tcPr>
            <w:tcW w:w="4670" w:type="dxa"/>
            <w:gridSpan w:val="2"/>
          </w:tcPr>
          <w:p w14:paraId="3F2C4174" w14:textId="77777777" w:rsidR="006765D7" w:rsidRDefault="006765D7" w:rsidP="006765D7">
            <w:pPr>
              <w:rPr>
                <w:b/>
              </w:rPr>
            </w:pPr>
            <w:r w:rsidRPr="006765D7">
              <w:rPr>
                <w:b/>
              </w:rPr>
              <w:t>Historical Enquiry</w:t>
            </w:r>
          </w:p>
          <w:p w14:paraId="3C54A7FD" w14:textId="01A6F03F" w:rsidR="009E7BFF" w:rsidRPr="009E7BFF" w:rsidRDefault="009E7BFF" w:rsidP="006765D7"/>
        </w:tc>
        <w:tc>
          <w:tcPr>
            <w:tcW w:w="4675" w:type="dxa"/>
            <w:gridSpan w:val="2"/>
          </w:tcPr>
          <w:p w14:paraId="2CEB162F" w14:textId="77777777" w:rsidR="006765D7" w:rsidRDefault="006765D7" w:rsidP="006765D7">
            <w:pPr>
              <w:rPr>
                <w:b/>
              </w:rPr>
            </w:pPr>
            <w:r w:rsidRPr="006765D7">
              <w:rPr>
                <w:b/>
              </w:rPr>
              <w:t>Historical Enquiry</w:t>
            </w:r>
          </w:p>
          <w:p w14:paraId="33BE4CA5" w14:textId="77777777" w:rsidR="007F28D5" w:rsidRDefault="007F28D5" w:rsidP="006765D7">
            <w:r>
              <w:t>Compare and contrast characters from stories, including figures from the past.</w:t>
            </w:r>
          </w:p>
          <w:p w14:paraId="1D510568" w14:textId="77777777" w:rsidR="007F28D5" w:rsidRDefault="007F28D5" w:rsidP="006765D7">
            <w:r>
              <w:t xml:space="preserve">Know some similarities and differences between things in the past and now, drawing on their experiences and what has been read in class. </w:t>
            </w:r>
          </w:p>
          <w:p w14:paraId="16BD7126" w14:textId="66A4164C" w:rsidR="007F28D5" w:rsidRPr="00955535" w:rsidRDefault="007F28D5" w:rsidP="006765D7">
            <w:r>
              <w:t>Understand the past through settings, characters and events encountered in books read in class and storytelling.</w:t>
            </w:r>
          </w:p>
        </w:tc>
      </w:tr>
      <w:tr w:rsidR="006765D7" w14:paraId="3DF32E37" w14:textId="77777777" w:rsidTr="006765D7">
        <w:trPr>
          <w:trHeight w:val="63"/>
        </w:trPr>
        <w:tc>
          <w:tcPr>
            <w:tcW w:w="1371" w:type="dxa"/>
            <w:vMerge/>
          </w:tcPr>
          <w:p w14:paraId="35617E20" w14:textId="77777777" w:rsidR="006765D7" w:rsidRDefault="006765D7" w:rsidP="006765D7"/>
        </w:tc>
        <w:tc>
          <w:tcPr>
            <w:tcW w:w="4672" w:type="dxa"/>
            <w:gridSpan w:val="2"/>
          </w:tcPr>
          <w:p w14:paraId="3E814F6B" w14:textId="26023AEB" w:rsidR="006765D7" w:rsidRDefault="006765D7" w:rsidP="006765D7">
            <w:pPr>
              <w:rPr>
                <w:b/>
              </w:rPr>
            </w:pPr>
            <w:r w:rsidRPr="006765D7">
              <w:rPr>
                <w:b/>
              </w:rPr>
              <w:t>Periods in history</w:t>
            </w:r>
          </w:p>
          <w:p w14:paraId="78306BE9" w14:textId="657B276C" w:rsidR="009E7BFF" w:rsidRPr="006765D7" w:rsidRDefault="009E7BFF" w:rsidP="006765D7">
            <w:pPr>
              <w:rPr>
                <w:b/>
              </w:rPr>
            </w:pPr>
            <w:r>
              <w:t>They can comment and ask questions about significant events and people beyond their living memory (e.g. Christmas story</w:t>
            </w:r>
            <w:r w:rsidR="0061679A">
              <w:t xml:space="preserve"> and Guy Fawkes</w:t>
            </w:r>
            <w:r>
              <w:t>).</w:t>
            </w:r>
          </w:p>
        </w:tc>
        <w:tc>
          <w:tcPr>
            <w:tcW w:w="4670" w:type="dxa"/>
            <w:gridSpan w:val="2"/>
          </w:tcPr>
          <w:p w14:paraId="09D5BA5A" w14:textId="77777777" w:rsidR="006765D7" w:rsidRDefault="006765D7" w:rsidP="006765D7">
            <w:pPr>
              <w:rPr>
                <w:b/>
              </w:rPr>
            </w:pPr>
            <w:r w:rsidRPr="006765D7">
              <w:rPr>
                <w:b/>
              </w:rPr>
              <w:t>Periods in history</w:t>
            </w:r>
          </w:p>
          <w:p w14:paraId="74A8C520" w14:textId="0EAA8A78" w:rsidR="009E7BFF" w:rsidRDefault="009E7BFF" w:rsidP="006765D7">
            <w:r>
              <w:t>They can comment and ask questions about significant events and people beyond their living memory (e.g. Easter story).</w:t>
            </w:r>
          </w:p>
        </w:tc>
        <w:tc>
          <w:tcPr>
            <w:tcW w:w="4675" w:type="dxa"/>
            <w:gridSpan w:val="2"/>
          </w:tcPr>
          <w:p w14:paraId="0A0A9569" w14:textId="77777777" w:rsidR="006765D7" w:rsidRDefault="006765D7" w:rsidP="006765D7">
            <w:pPr>
              <w:rPr>
                <w:b/>
              </w:rPr>
            </w:pPr>
            <w:r w:rsidRPr="006765D7">
              <w:rPr>
                <w:b/>
              </w:rPr>
              <w:t>Periods in history</w:t>
            </w:r>
          </w:p>
          <w:p w14:paraId="675AC4DE" w14:textId="046545E3" w:rsidR="009E7BFF" w:rsidRDefault="009E7BFF" w:rsidP="006765D7">
            <w:r>
              <w:t>People within living memory</w:t>
            </w:r>
            <w:r w:rsidR="00955535">
              <w:t xml:space="preserve"> (e.g. family members)</w:t>
            </w:r>
            <w:r w:rsidR="007F28D5">
              <w:t>.</w:t>
            </w:r>
          </w:p>
          <w:p w14:paraId="7556220D" w14:textId="77777777" w:rsidR="007F28D5" w:rsidRDefault="007F28D5" w:rsidP="007F28D5">
            <w:r>
              <w:t>Learning about the moon landing and what life would have been like in this period of time.</w:t>
            </w:r>
          </w:p>
          <w:p w14:paraId="099F43A8" w14:textId="226A9759" w:rsidR="009E7BFF" w:rsidRPr="009E7BFF" w:rsidRDefault="009E7BFF" w:rsidP="006765D7"/>
        </w:tc>
      </w:tr>
      <w:tr w:rsidR="006765D7" w14:paraId="7FEBED16" w14:textId="77777777" w:rsidTr="006765D7">
        <w:trPr>
          <w:trHeight w:val="66"/>
        </w:trPr>
        <w:tc>
          <w:tcPr>
            <w:tcW w:w="1371" w:type="dxa"/>
            <w:vMerge w:val="restart"/>
          </w:tcPr>
          <w:p w14:paraId="4DF4F188" w14:textId="2736775F" w:rsidR="006765D7" w:rsidRDefault="006765D7" w:rsidP="006765D7">
            <w:r>
              <w:t>Year 1</w:t>
            </w:r>
          </w:p>
        </w:tc>
        <w:tc>
          <w:tcPr>
            <w:tcW w:w="4672" w:type="dxa"/>
            <w:gridSpan w:val="2"/>
            <w:shd w:val="clear" w:color="auto" w:fill="BDD6EE" w:themeFill="accent1" w:themeFillTint="66"/>
          </w:tcPr>
          <w:p w14:paraId="48E2DA14" w14:textId="705A27C1" w:rsidR="006765D7" w:rsidRDefault="006765D7" w:rsidP="006765D7">
            <w:r>
              <w:rPr>
                <w:b/>
              </w:rPr>
              <w:t>Superheroes</w:t>
            </w:r>
          </w:p>
        </w:tc>
        <w:tc>
          <w:tcPr>
            <w:tcW w:w="4670" w:type="dxa"/>
            <w:gridSpan w:val="2"/>
            <w:shd w:val="clear" w:color="auto" w:fill="BDD6EE" w:themeFill="accent1" w:themeFillTint="66"/>
          </w:tcPr>
          <w:p w14:paraId="41D50BC7" w14:textId="4DB41212" w:rsidR="006765D7" w:rsidRDefault="006765D7" w:rsidP="006765D7">
            <w:r>
              <w:rPr>
                <w:b/>
              </w:rPr>
              <w:t>Turrets and Tiaras</w:t>
            </w:r>
          </w:p>
        </w:tc>
        <w:tc>
          <w:tcPr>
            <w:tcW w:w="2337" w:type="dxa"/>
            <w:shd w:val="clear" w:color="auto" w:fill="BDD6EE" w:themeFill="accent1" w:themeFillTint="66"/>
          </w:tcPr>
          <w:p w14:paraId="33482F03" w14:textId="1026193B" w:rsidR="006765D7" w:rsidRDefault="006765D7" w:rsidP="006765D7">
            <w:r>
              <w:rPr>
                <w:b/>
              </w:rPr>
              <w:t>All about trees</w:t>
            </w:r>
          </w:p>
        </w:tc>
        <w:tc>
          <w:tcPr>
            <w:tcW w:w="2338" w:type="dxa"/>
            <w:shd w:val="clear" w:color="auto" w:fill="BDD6EE" w:themeFill="accent1" w:themeFillTint="66"/>
          </w:tcPr>
          <w:p w14:paraId="2531BB52" w14:textId="20A293FF" w:rsidR="006765D7" w:rsidRDefault="006765D7" w:rsidP="006765D7">
            <w:r>
              <w:rPr>
                <w:b/>
              </w:rPr>
              <w:t>Where in the world?</w:t>
            </w:r>
          </w:p>
        </w:tc>
      </w:tr>
      <w:tr w:rsidR="006765D7" w14:paraId="41A2B11B" w14:textId="77777777" w:rsidTr="006765D7">
        <w:trPr>
          <w:trHeight w:val="63"/>
        </w:trPr>
        <w:tc>
          <w:tcPr>
            <w:tcW w:w="1371" w:type="dxa"/>
            <w:vMerge/>
          </w:tcPr>
          <w:p w14:paraId="494EE1B8" w14:textId="77777777" w:rsidR="006765D7" w:rsidRDefault="006765D7" w:rsidP="006765D7"/>
        </w:tc>
        <w:tc>
          <w:tcPr>
            <w:tcW w:w="4672" w:type="dxa"/>
            <w:gridSpan w:val="2"/>
          </w:tcPr>
          <w:p w14:paraId="198277AE" w14:textId="77777777" w:rsidR="006765D7" w:rsidRDefault="006765D7" w:rsidP="006765D7">
            <w:pPr>
              <w:rPr>
                <w:b/>
              </w:rPr>
            </w:pPr>
            <w:r w:rsidRPr="006765D7">
              <w:rPr>
                <w:b/>
              </w:rPr>
              <w:t>Historical Understanding</w:t>
            </w:r>
          </w:p>
          <w:p w14:paraId="4BDD90A7" w14:textId="77777777" w:rsidR="004E00CF" w:rsidRDefault="004E00CF" w:rsidP="006765D7">
            <w:r>
              <w:t>Heroes through history (Significant figures in history, e.g. Amelia Earhart)</w:t>
            </w:r>
          </w:p>
          <w:p w14:paraId="0E0327F8" w14:textId="77777777" w:rsidR="00DA7D84" w:rsidRDefault="00DA7D84" w:rsidP="00DA7D84">
            <w:r>
              <w:t>Children use common words and phrases relating to the passing of time.</w:t>
            </w:r>
          </w:p>
          <w:p w14:paraId="2A210BA5" w14:textId="50C87568" w:rsidR="00DA7D84" w:rsidRDefault="00DA7D84" w:rsidP="00DA7D84">
            <w:r>
              <w:t>Can use pictures and role play to tell stories from the past.</w:t>
            </w:r>
          </w:p>
          <w:p w14:paraId="723622C9" w14:textId="4E346A2D" w:rsidR="00DA7D84" w:rsidRPr="004E00CF" w:rsidRDefault="00DA7D84" w:rsidP="006765D7"/>
        </w:tc>
        <w:tc>
          <w:tcPr>
            <w:tcW w:w="4670" w:type="dxa"/>
            <w:gridSpan w:val="2"/>
          </w:tcPr>
          <w:p w14:paraId="57B22D74" w14:textId="77777777" w:rsidR="006765D7" w:rsidRDefault="006765D7" w:rsidP="006765D7">
            <w:pPr>
              <w:rPr>
                <w:b/>
              </w:rPr>
            </w:pPr>
            <w:r w:rsidRPr="006765D7">
              <w:rPr>
                <w:b/>
              </w:rPr>
              <w:t>Historical Understanding</w:t>
            </w:r>
          </w:p>
          <w:p w14:paraId="5B61553E" w14:textId="77777777" w:rsidR="004E00CF" w:rsidRDefault="004E00CF" w:rsidP="006765D7">
            <w:r>
              <w:t>They can describe the similarities and differences between life during a time in the past and life today.</w:t>
            </w:r>
          </w:p>
          <w:p w14:paraId="430942AE" w14:textId="77777777" w:rsidR="004E00CF" w:rsidRDefault="004E00CF" w:rsidP="006765D7">
            <w:r>
              <w:t>Houses and homes through the ages.</w:t>
            </w:r>
          </w:p>
          <w:p w14:paraId="7E127B7C" w14:textId="77777777" w:rsidR="004E00CF" w:rsidRDefault="004E00CF" w:rsidP="006765D7">
            <w:r>
              <w:t>Changes within living memory.</w:t>
            </w:r>
          </w:p>
          <w:p w14:paraId="261832DE" w14:textId="77777777" w:rsidR="00DA7D84" w:rsidRDefault="00DA7D84" w:rsidP="006765D7">
            <w:r>
              <w:t>Children use common words and phrases relating to the passing of time.</w:t>
            </w:r>
          </w:p>
          <w:p w14:paraId="21E17C25" w14:textId="2722E98C" w:rsidR="00DA7D84" w:rsidRPr="004E00CF" w:rsidRDefault="00DA7D84" w:rsidP="006765D7">
            <w:r>
              <w:t xml:space="preserve">Children are able to order some events by chronology. </w:t>
            </w:r>
          </w:p>
        </w:tc>
        <w:tc>
          <w:tcPr>
            <w:tcW w:w="4675" w:type="dxa"/>
            <w:gridSpan w:val="2"/>
          </w:tcPr>
          <w:p w14:paraId="62646C7C" w14:textId="4860CD23" w:rsidR="006765D7" w:rsidRDefault="006765D7" w:rsidP="006765D7">
            <w:r w:rsidRPr="006765D7">
              <w:rPr>
                <w:b/>
              </w:rPr>
              <w:t>Historical Understanding</w:t>
            </w:r>
          </w:p>
        </w:tc>
      </w:tr>
      <w:tr w:rsidR="006765D7" w14:paraId="58E48E64" w14:textId="77777777" w:rsidTr="006765D7">
        <w:trPr>
          <w:trHeight w:val="63"/>
        </w:trPr>
        <w:tc>
          <w:tcPr>
            <w:tcW w:w="1371" w:type="dxa"/>
            <w:vMerge/>
          </w:tcPr>
          <w:p w14:paraId="19712D68" w14:textId="09643B01" w:rsidR="006765D7" w:rsidRDefault="006765D7" w:rsidP="006765D7"/>
        </w:tc>
        <w:tc>
          <w:tcPr>
            <w:tcW w:w="4672" w:type="dxa"/>
            <w:gridSpan w:val="2"/>
          </w:tcPr>
          <w:p w14:paraId="67134EC3" w14:textId="77777777" w:rsidR="006765D7" w:rsidRDefault="006765D7" w:rsidP="006765D7">
            <w:pPr>
              <w:rPr>
                <w:b/>
              </w:rPr>
            </w:pPr>
            <w:r w:rsidRPr="006765D7">
              <w:rPr>
                <w:b/>
              </w:rPr>
              <w:t>Historical Enquiry</w:t>
            </w:r>
          </w:p>
          <w:p w14:paraId="6AC18A05" w14:textId="77777777" w:rsidR="00DA7D84" w:rsidRDefault="00DA7D84" w:rsidP="00DA7D84">
            <w:r>
              <w:lastRenderedPageBreak/>
              <w:t>They can ask questions about the past.</w:t>
            </w:r>
          </w:p>
          <w:p w14:paraId="25E7A508" w14:textId="3FD58643" w:rsidR="00DA7D84" w:rsidRDefault="00DA7D84" w:rsidP="006765D7"/>
        </w:tc>
        <w:tc>
          <w:tcPr>
            <w:tcW w:w="4670" w:type="dxa"/>
            <w:gridSpan w:val="2"/>
          </w:tcPr>
          <w:p w14:paraId="6CD45E6B" w14:textId="77777777" w:rsidR="006765D7" w:rsidRDefault="006765D7" w:rsidP="006765D7">
            <w:pPr>
              <w:rPr>
                <w:b/>
              </w:rPr>
            </w:pPr>
            <w:r w:rsidRPr="006765D7">
              <w:rPr>
                <w:b/>
              </w:rPr>
              <w:lastRenderedPageBreak/>
              <w:t>Historical Enquiry</w:t>
            </w:r>
          </w:p>
          <w:p w14:paraId="2A372FAD" w14:textId="77777777" w:rsidR="004E00CF" w:rsidRDefault="004E00CF" w:rsidP="006765D7">
            <w:r>
              <w:lastRenderedPageBreak/>
              <w:t>They can ask questions about the past.</w:t>
            </w:r>
          </w:p>
          <w:p w14:paraId="42B2EADD" w14:textId="294CB8CA" w:rsidR="004E00CF" w:rsidRPr="004E00CF" w:rsidRDefault="004E00CF" w:rsidP="006765D7">
            <w:r>
              <w:t>They can describe an artefact (e.g. materials, size, signs of wear and tear)</w:t>
            </w:r>
          </w:p>
        </w:tc>
        <w:tc>
          <w:tcPr>
            <w:tcW w:w="4675" w:type="dxa"/>
            <w:gridSpan w:val="2"/>
          </w:tcPr>
          <w:p w14:paraId="64E8FAA6" w14:textId="44AAA1E3" w:rsidR="006765D7" w:rsidRDefault="006765D7" w:rsidP="006765D7">
            <w:r w:rsidRPr="006765D7">
              <w:rPr>
                <w:b/>
              </w:rPr>
              <w:lastRenderedPageBreak/>
              <w:t>Historical Enquiry</w:t>
            </w:r>
          </w:p>
        </w:tc>
      </w:tr>
      <w:tr w:rsidR="006765D7" w14:paraId="21FEB674" w14:textId="77777777" w:rsidTr="006765D7">
        <w:trPr>
          <w:trHeight w:val="63"/>
        </w:trPr>
        <w:tc>
          <w:tcPr>
            <w:tcW w:w="1371" w:type="dxa"/>
            <w:vMerge/>
          </w:tcPr>
          <w:p w14:paraId="5337753C" w14:textId="222CBC9E" w:rsidR="006765D7" w:rsidRDefault="006765D7" w:rsidP="006765D7"/>
        </w:tc>
        <w:tc>
          <w:tcPr>
            <w:tcW w:w="4672" w:type="dxa"/>
            <w:gridSpan w:val="2"/>
          </w:tcPr>
          <w:p w14:paraId="5E894B83" w14:textId="77777777" w:rsidR="006765D7" w:rsidRDefault="006765D7" w:rsidP="006765D7">
            <w:pPr>
              <w:rPr>
                <w:b/>
              </w:rPr>
            </w:pPr>
            <w:r w:rsidRPr="006765D7">
              <w:rPr>
                <w:b/>
              </w:rPr>
              <w:t>Periods in history</w:t>
            </w:r>
          </w:p>
          <w:p w14:paraId="2D658C5C" w14:textId="77777777" w:rsidR="004E00CF" w:rsidRDefault="004E00CF" w:rsidP="006765D7">
            <w:pPr>
              <w:rPr>
                <w:rFonts w:cs="Arial"/>
                <w:szCs w:val="22"/>
              </w:rPr>
            </w:pPr>
            <w:r w:rsidRPr="006765D7">
              <w:rPr>
                <w:rFonts w:cs="Arial"/>
                <w:szCs w:val="22"/>
              </w:rPr>
              <w:t>They can discuss significant events</w:t>
            </w:r>
            <w:r w:rsidR="00DA7D84">
              <w:rPr>
                <w:rFonts w:cs="Arial"/>
                <w:szCs w:val="22"/>
              </w:rPr>
              <w:t xml:space="preserve"> and people in Britain, </w:t>
            </w:r>
            <w:r w:rsidRPr="006765D7">
              <w:rPr>
                <w:rFonts w:cs="Arial"/>
                <w:szCs w:val="22"/>
              </w:rPr>
              <w:t>beyond their living memory.</w:t>
            </w:r>
          </w:p>
          <w:p w14:paraId="11994FA6" w14:textId="283F4173" w:rsidR="00A137A6" w:rsidRDefault="00A137A6" w:rsidP="006765D7">
            <w:r w:rsidRPr="00A137A6">
              <w:rPr>
                <w:rFonts w:cs="Arial"/>
                <w:szCs w:val="22"/>
              </w:rPr>
              <w:t>Guy Fawkes- retell a story/significant event</w:t>
            </w:r>
            <w:r>
              <w:rPr>
                <w:rFonts w:cs="Arial"/>
                <w:szCs w:val="22"/>
              </w:rPr>
              <w:t>.</w:t>
            </w:r>
          </w:p>
        </w:tc>
        <w:tc>
          <w:tcPr>
            <w:tcW w:w="4670" w:type="dxa"/>
            <w:gridSpan w:val="2"/>
          </w:tcPr>
          <w:p w14:paraId="7F59EA7B" w14:textId="77777777" w:rsidR="006765D7" w:rsidRDefault="006765D7" w:rsidP="006765D7">
            <w:pPr>
              <w:rPr>
                <w:b/>
              </w:rPr>
            </w:pPr>
            <w:r w:rsidRPr="006765D7">
              <w:rPr>
                <w:b/>
              </w:rPr>
              <w:t>Periods in history</w:t>
            </w:r>
          </w:p>
          <w:p w14:paraId="33BD8CDE" w14:textId="77777777" w:rsidR="004E00CF" w:rsidRDefault="004E00CF" w:rsidP="006765D7">
            <w:r>
              <w:t>They can discuss some significant historical events, people and places in his/her own locality.</w:t>
            </w:r>
          </w:p>
          <w:p w14:paraId="41914668" w14:textId="6E3CF630" w:rsidR="00A03082" w:rsidRPr="004E00CF" w:rsidRDefault="00A03082" w:rsidP="006765D7"/>
        </w:tc>
        <w:tc>
          <w:tcPr>
            <w:tcW w:w="4675" w:type="dxa"/>
            <w:gridSpan w:val="2"/>
          </w:tcPr>
          <w:p w14:paraId="74B33727" w14:textId="77777777" w:rsidR="006765D7" w:rsidRDefault="006765D7" w:rsidP="006765D7">
            <w:pPr>
              <w:rPr>
                <w:b/>
              </w:rPr>
            </w:pPr>
            <w:r w:rsidRPr="006765D7">
              <w:rPr>
                <w:b/>
              </w:rPr>
              <w:t>Periods in history</w:t>
            </w:r>
          </w:p>
          <w:p w14:paraId="7D46D8F9" w14:textId="1A57BDA5" w:rsidR="004E00CF" w:rsidRPr="004E00CF" w:rsidRDefault="004E00CF" w:rsidP="006765D7">
            <w:r w:rsidRPr="004E00CF">
              <w:t>Significant figures in history/ significant female figures through history.</w:t>
            </w:r>
          </w:p>
        </w:tc>
      </w:tr>
      <w:tr w:rsidR="006765D7" w14:paraId="0630D023" w14:textId="77777777" w:rsidTr="006765D7">
        <w:trPr>
          <w:trHeight w:val="66"/>
        </w:trPr>
        <w:tc>
          <w:tcPr>
            <w:tcW w:w="1371" w:type="dxa"/>
            <w:vMerge w:val="restart"/>
          </w:tcPr>
          <w:p w14:paraId="18F35CF5" w14:textId="577A5B1F" w:rsidR="006765D7" w:rsidRDefault="006765D7" w:rsidP="006765D7">
            <w:r>
              <w:t>Year 2</w:t>
            </w:r>
          </w:p>
        </w:tc>
        <w:tc>
          <w:tcPr>
            <w:tcW w:w="2336" w:type="dxa"/>
            <w:shd w:val="clear" w:color="auto" w:fill="BDD6EE" w:themeFill="accent1" w:themeFillTint="66"/>
          </w:tcPr>
          <w:p w14:paraId="4BCB9D71" w14:textId="0AD5ACE8" w:rsidR="006765D7" w:rsidRDefault="006765D7" w:rsidP="006765D7">
            <w:r>
              <w:rPr>
                <w:b/>
              </w:rPr>
              <w:t>Autumn 1 - Dinosaurs</w:t>
            </w:r>
          </w:p>
        </w:tc>
        <w:tc>
          <w:tcPr>
            <w:tcW w:w="2336" w:type="dxa"/>
            <w:shd w:val="clear" w:color="auto" w:fill="BDD6EE" w:themeFill="accent1" w:themeFillTint="66"/>
          </w:tcPr>
          <w:p w14:paraId="4B41CF23" w14:textId="4256E9B7" w:rsidR="006765D7" w:rsidRDefault="006765D7" w:rsidP="006765D7">
            <w:r>
              <w:rPr>
                <w:b/>
              </w:rPr>
              <w:t>Autumn 1 - Dragons</w:t>
            </w:r>
          </w:p>
        </w:tc>
        <w:tc>
          <w:tcPr>
            <w:tcW w:w="2335" w:type="dxa"/>
            <w:shd w:val="clear" w:color="auto" w:fill="BDD6EE" w:themeFill="accent1" w:themeFillTint="66"/>
          </w:tcPr>
          <w:p w14:paraId="7D1F46C0" w14:textId="1B50FC7B" w:rsidR="006765D7" w:rsidRDefault="006765D7" w:rsidP="006765D7">
            <w:r>
              <w:rPr>
                <w:rFonts w:cs="Arial"/>
                <w:b/>
                <w:szCs w:val="22"/>
              </w:rPr>
              <w:t>Spring 1 -</w:t>
            </w:r>
            <w:r w:rsidRPr="00C45B63">
              <w:rPr>
                <w:rFonts w:cs="Arial"/>
                <w:b/>
                <w:szCs w:val="22"/>
              </w:rPr>
              <w:t xml:space="preserve"> Time Travellers</w:t>
            </w:r>
            <w:r>
              <w:rPr>
                <w:rFonts w:cs="Arial"/>
                <w:b/>
                <w:szCs w:val="22"/>
              </w:rPr>
              <w:t xml:space="preserve">, Great Fire of London, </w:t>
            </w:r>
            <w:r w:rsidRPr="00C45B63">
              <w:rPr>
                <w:rFonts w:cs="Arial"/>
                <w:b/>
                <w:szCs w:val="22"/>
              </w:rPr>
              <w:t>Samuel Pepys</w:t>
            </w:r>
          </w:p>
        </w:tc>
        <w:tc>
          <w:tcPr>
            <w:tcW w:w="2335" w:type="dxa"/>
            <w:shd w:val="clear" w:color="auto" w:fill="BDD6EE" w:themeFill="accent1" w:themeFillTint="66"/>
          </w:tcPr>
          <w:p w14:paraId="36B44B08" w14:textId="0CF2BCD9" w:rsidR="006765D7" w:rsidRDefault="006765D7" w:rsidP="006765D7">
            <w:r>
              <w:rPr>
                <w:b/>
              </w:rPr>
              <w:t xml:space="preserve">Spring 2 - </w:t>
            </w:r>
            <w:r w:rsidRPr="00C45B63">
              <w:rPr>
                <w:rFonts w:cs="Arial"/>
                <w:b/>
                <w:szCs w:val="22"/>
              </w:rPr>
              <w:t>Time Travellers</w:t>
            </w:r>
            <w:r>
              <w:rPr>
                <w:rFonts w:cs="Arial"/>
                <w:b/>
                <w:szCs w:val="22"/>
              </w:rPr>
              <w:t>, Florence Nightingale, M</w:t>
            </w:r>
            <w:r w:rsidRPr="00C45B63">
              <w:rPr>
                <w:rFonts w:cs="Arial"/>
                <w:b/>
                <w:szCs w:val="22"/>
              </w:rPr>
              <w:t>ary Seacole</w:t>
            </w:r>
          </w:p>
        </w:tc>
        <w:tc>
          <w:tcPr>
            <w:tcW w:w="2337" w:type="dxa"/>
            <w:shd w:val="clear" w:color="auto" w:fill="BDD6EE" w:themeFill="accent1" w:themeFillTint="66"/>
          </w:tcPr>
          <w:p w14:paraId="3A8E20A8" w14:textId="57439338" w:rsidR="006765D7" w:rsidRDefault="006765D7" w:rsidP="006765D7">
            <w:r>
              <w:rPr>
                <w:b/>
              </w:rPr>
              <w:t xml:space="preserve">Summer 1 - </w:t>
            </w:r>
            <w:r w:rsidRPr="00C45B63">
              <w:rPr>
                <w:rFonts w:cs="Arial"/>
                <w:b/>
                <w:szCs w:val="22"/>
              </w:rPr>
              <w:t xml:space="preserve">Circus </w:t>
            </w:r>
            <w:proofErr w:type="spellStart"/>
            <w:r w:rsidRPr="00C45B63">
              <w:rPr>
                <w:rFonts w:cs="Arial"/>
                <w:b/>
                <w:szCs w:val="22"/>
              </w:rPr>
              <w:t>Circus</w:t>
            </w:r>
            <w:proofErr w:type="spellEnd"/>
            <w:r w:rsidRPr="00C45B63">
              <w:rPr>
                <w:rFonts w:cs="Arial"/>
                <w:b/>
                <w:szCs w:val="22"/>
              </w:rPr>
              <w:t>!</w:t>
            </w:r>
          </w:p>
        </w:tc>
        <w:tc>
          <w:tcPr>
            <w:tcW w:w="2338" w:type="dxa"/>
            <w:shd w:val="clear" w:color="auto" w:fill="BDD6EE" w:themeFill="accent1" w:themeFillTint="66"/>
          </w:tcPr>
          <w:p w14:paraId="3DAF392A" w14:textId="5673A2A2" w:rsidR="006765D7" w:rsidRDefault="006765D7" w:rsidP="006765D7">
            <w:r>
              <w:rPr>
                <w:b/>
              </w:rPr>
              <w:t xml:space="preserve">Summer 2 - </w:t>
            </w:r>
            <w:r w:rsidRPr="00C45B63">
              <w:rPr>
                <w:rFonts w:cs="Arial"/>
                <w:b/>
                <w:szCs w:val="22"/>
              </w:rPr>
              <w:t>Where in the World?</w:t>
            </w:r>
          </w:p>
        </w:tc>
      </w:tr>
      <w:tr w:rsidR="006765D7" w14:paraId="17CB19A5" w14:textId="77777777" w:rsidTr="006765D7">
        <w:trPr>
          <w:trHeight w:val="63"/>
        </w:trPr>
        <w:tc>
          <w:tcPr>
            <w:tcW w:w="1371" w:type="dxa"/>
            <w:vMerge/>
          </w:tcPr>
          <w:p w14:paraId="69585524" w14:textId="77777777" w:rsidR="006765D7" w:rsidRDefault="006765D7" w:rsidP="006765D7"/>
        </w:tc>
        <w:tc>
          <w:tcPr>
            <w:tcW w:w="4672" w:type="dxa"/>
            <w:gridSpan w:val="2"/>
          </w:tcPr>
          <w:p w14:paraId="5F5F9FE2" w14:textId="77777777" w:rsidR="006765D7" w:rsidRDefault="006765D7" w:rsidP="006765D7">
            <w:pPr>
              <w:rPr>
                <w:b/>
              </w:rPr>
            </w:pPr>
            <w:r w:rsidRPr="006765D7">
              <w:rPr>
                <w:b/>
              </w:rPr>
              <w:t>Historical Understanding</w:t>
            </w:r>
          </w:p>
          <w:p w14:paraId="0326E112" w14:textId="77777777" w:rsidR="00A137A6" w:rsidRDefault="006765D7" w:rsidP="006765D7">
            <w:pPr>
              <w:jc w:val="both"/>
              <w:rPr>
                <w:rFonts w:cs="Arial"/>
                <w:szCs w:val="22"/>
              </w:rPr>
            </w:pPr>
            <w:r w:rsidRPr="006765D7">
              <w:rPr>
                <w:rFonts w:cs="Arial"/>
                <w:szCs w:val="22"/>
              </w:rPr>
              <w:t>They can use a wide vocabulary of everyday historical terms including those related to the passing of time e.g. before, after, a long time ago, past.</w:t>
            </w:r>
          </w:p>
          <w:p w14:paraId="7CC7283B" w14:textId="6F87C665" w:rsidR="006765D7" w:rsidRPr="006765D7" w:rsidRDefault="00A137A6" w:rsidP="006765D7">
            <w:pPr>
              <w:jc w:val="both"/>
              <w:rPr>
                <w:rFonts w:cs="Arial"/>
                <w:szCs w:val="22"/>
              </w:rPr>
            </w:pPr>
            <w:r w:rsidRPr="00A137A6">
              <w:rPr>
                <w:rFonts w:cs="Arial"/>
                <w:szCs w:val="22"/>
              </w:rPr>
              <w:t>They can place events and objects in chronological order.</w:t>
            </w:r>
          </w:p>
        </w:tc>
        <w:tc>
          <w:tcPr>
            <w:tcW w:w="4670" w:type="dxa"/>
            <w:gridSpan w:val="2"/>
          </w:tcPr>
          <w:p w14:paraId="205A824B" w14:textId="77777777" w:rsidR="006765D7" w:rsidRDefault="006765D7" w:rsidP="006765D7">
            <w:pPr>
              <w:rPr>
                <w:b/>
              </w:rPr>
            </w:pPr>
            <w:r w:rsidRPr="006765D7">
              <w:rPr>
                <w:b/>
              </w:rPr>
              <w:t>Historical Understanding</w:t>
            </w:r>
          </w:p>
          <w:p w14:paraId="4B452C12" w14:textId="77777777" w:rsidR="006765D7" w:rsidRPr="006765D7" w:rsidRDefault="006765D7" w:rsidP="006765D7">
            <w:pPr>
              <w:jc w:val="both"/>
              <w:rPr>
                <w:rFonts w:cs="Arial"/>
                <w:szCs w:val="22"/>
              </w:rPr>
            </w:pPr>
            <w:r w:rsidRPr="006765D7">
              <w:rPr>
                <w:rFonts w:cs="Arial"/>
                <w:szCs w:val="22"/>
              </w:rPr>
              <w:t>They can use a wide vocabulary of everyday historical terms including those related to the passing of time e.g. before, after, a long time ago, past.</w:t>
            </w:r>
            <w:r w:rsidRPr="006765D7">
              <w:rPr>
                <w:rFonts w:cs="Arial"/>
                <w:szCs w:val="22"/>
              </w:rPr>
              <w:tab/>
            </w:r>
          </w:p>
          <w:p w14:paraId="7F5F5DAF" w14:textId="526BF0E6" w:rsidR="006765D7" w:rsidRPr="006765D7" w:rsidRDefault="006765D7" w:rsidP="006765D7">
            <w:pPr>
              <w:rPr>
                <w:rFonts w:cs="Arial"/>
                <w:szCs w:val="22"/>
              </w:rPr>
            </w:pPr>
            <w:r w:rsidRPr="006765D7">
              <w:rPr>
                <w:rFonts w:cs="Arial"/>
                <w:szCs w:val="22"/>
              </w:rPr>
              <w:t>They can place events and objects in chronological order.</w:t>
            </w:r>
          </w:p>
        </w:tc>
        <w:tc>
          <w:tcPr>
            <w:tcW w:w="4675" w:type="dxa"/>
            <w:gridSpan w:val="2"/>
          </w:tcPr>
          <w:p w14:paraId="089A0554" w14:textId="69BD1490" w:rsidR="006765D7" w:rsidRDefault="006765D7" w:rsidP="006765D7">
            <w:r w:rsidRPr="006765D7">
              <w:rPr>
                <w:b/>
              </w:rPr>
              <w:t>Historical Understanding</w:t>
            </w:r>
          </w:p>
        </w:tc>
      </w:tr>
      <w:tr w:rsidR="006765D7" w14:paraId="4BA9C5D6" w14:textId="77777777" w:rsidTr="006765D7">
        <w:trPr>
          <w:trHeight w:val="63"/>
        </w:trPr>
        <w:tc>
          <w:tcPr>
            <w:tcW w:w="1371" w:type="dxa"/>
            <w:vMerge/>
          </w:tcPr>
          <w:p w14:paraId="65A39645" w14:textId="77777777" w:rsidR="006765D7" w:rsidRDefault="006765D7" w:rsidP="006765D7"/>
        </w:tc>
        <w:tc>
          <w:tcPr>
            <w:tcW w:w="4672" w:type="dxa"/>
            <w:gridSpan w:val="2"/>
          </w:tcPr>
          <w:p w14:paraId="071026EA" w14:textId="77777777" w:rsidR="006765D7" w:rsidRDefault="006765D7" w:rsidP="006765D7">
            <w:pPr>
              <w:rPr>
                <w:b/>
              </w:rPr>
            </w:pPr>
            <w:r w:rsidRPr="006765D7">
              <w:rPr>
                <w:b/>
              </w:rPr>
              <w:t>Historical Enquiry</w:t>
            </w:r>
          </w:p>
          <w:p w14:paraId="11B190FD" w14:textId="77777777" w:rsidR="00A137A6" w:rsidRPr="00DA1B8F" w:rsidRDefault="00A137A6" w:rsidP="00A137A6">
            <w:pPr>
              <w:jc w:val="both"/>
              <w:rPr>
                <w:rFonts w:cs="Arial"/>
              </w:rPr>
            </w:pPr>
            <w:r w:rsidRPr="00DA1B8F">
              <w:rPr>
                <w:rFonts w:cs="Arial"/>
              </w:rPr>
              <w:t>They know some of the ways that we can find out about the past.</w:t>
            </w:r>
            <w:r w:rsidRPr="00DA1B8F">
              <w:rPr>
                <w:rFonts w:cs="Arial"/>
              </w:rPr>
              <w:tab/>
            </w:r>
          </w:p>
          <w:p w14:paraId="4FC8D245" w14:textId="6413F34E" w:rsidR="00A137A6" w:rsidRDefault="00A137A6" w:rsidP="00A137A6">
            <w:r w:rsidRPr="00DA1B8F">
              <w:rPr>
                <w:rFonts w:cs="Arial"/>
              </w:rPr>
              <w:t>They can answer questions about the past using given sources.</w:t>
            </w:r>
          </w:p>
        </w:tc>
        <w:tc>
          <w:tcPr>
            <w:tcW w:w="4670" w:type="dxa"/>
            <w:gridSpan w:val="2"/>
          </w:tcPr>
          <w:p w14:paraId="6AA818E2" w14:textId="77777777" w:rsidR="006765D7" w:rsidRDefault="006765D7" w:rsidP="006765D7">
            <w:pPr>
              <w:rPr>
                <w:b/>
              </w:rPr>
            </w:pPr>
            <w:r w:rsidRPr="006765D7">
              <w:rPr>
                <w:b/>
              </w:rPr>
              <w:t>Historical Enquiry</w:t>
            </w:r>
          </w:p>
          <w:p w14:paraId="4DCF9734" w14:textId="77777777" w:rsidR="006765D7" w:rsidRPr="006765D7" w:rsidRDefault="006765D7" w:rsidP="006765D7">
            <w:pPr>
              <w:jc w:val="both"/>
              <w:rPr>
                <w:rFonts w:cs="Arial"/>
                <w:szCs w:val="22"/>
              </w:rPr>
            </w:pPr>
            <w:r w:rsidRPr="006765D7">
              <w:rPr>
                <w:rFonts w:cs="Arial"/>
                <w:szCs w:val="22"/>
              </w:rPr>
              <w:t>They know some of the ways that we can find out about the past.</w:t>
            </w:r>
            <w:r w:rsidRPr="006765D7">
              <w:rPr>
                <w:rFonts w:cs="Arial"/>
                <w:szCs w:val="22"/>
              </w:rPr>
              <w:tab/>
            </w:r>
          </w:p>
          <w:p w14:paraId="66378EE9" w14:textId="4EAC23D6" w:rsidR="006765D7" w:rsidRPr="006765D7" w:rsidRDefault="006765D7" w:rsidP="006765D7">
            <w:pPr>
              <w:rPr>
                <w:rFonts w:cs="Arial"/>
                <w:szCs w:val="22"/>
              </w:rPr>
            </w:pPr>
            <w:r w:rsidRPr="006765D7">
              <w:rPr>
                <w:rFonts w:cs="Arial"/>
                <w:szCs w:val="22"/>
              </w:rPr>
              <w:t>They can answer questions about the past using given sources.</w:t>
            </w:r>
          </w:p>
        </w:tc>
        <w:tc>
          <w:tcPr>
            <w:tcW w:w="4675" w:type="dxa"/>
            <w:gridSpan w:val="2"/>
          </w:tcPr>
          <w:p w14:paraId="7C72656B" w14:textId="15CAD1B3" w:rsidR="006765D7" w:rsidRDefault="006765D7" w:rsidP="006765D7">
            <w:r w:rsidRPr="006765D7">
              <w:rPr>
                <w:b/>
              </w:rPr>
              <w:t>Historical Enquiry</w:t>
            </w:r>
          </w:p>
        </w:tc>
      </w:tr>
      <w:tr w:rsidR="006765D7" w14:paraId="40C434E8" w14:textId="77777777" w:rsidTr="006765D7">
        <w:trPr>
          <w:trHeight w:val="63"/>
        </w:trPr>
        <w:tc>
          <w:tcPr>
            <w:tcW w:w="1371" w:type="dxa"/>
            <w:vMerge/>
          </w:tcPr>
          <w:p w14:paraId="4B178845" w14:textId="77777777" w:rsidR="006765D7" w:rsidRDefault="006765D7" w:rsidP="006765D7"/>
        </w:tc>
        <w:tc>
          <w:tcPr>
            <w:tcW w:w="4672" w:type="dxa"/>
            <w:gridSpan w:val="2"/>
          </w:tcPr>
          <w:p w14:paraId="567BF31D" w14:textId="77777777" w:rsidR="006765D7" w:rsidRDefault="006765D7" w:rsidP="006765D7">
            <w:pPr>
              <w:rPr>
                <w:b/>
              </w:rPr>
            </w:pPr>
            <w:r w:rsidRPr="006765D7">
              <w:rPr>
                <w:b/>
              </w:rPr>
              <w:t>Periods in history</w:t>
            </w:r>
          </w:p>
          <w:p w14:paraId="60D39DA0" w14:textId="6C2A9073" w:rsidR="00A137A6" w:rsidRDefault="00A137A6" w:rsidP="006765D7">
            <w:r w:rsidRPr="00DA1B8F">
              <w:rPr>
                <w:rFonts w:cs="Arial"/>
              </w:rPr>
              <w:t>They can discuss significant events and people from the wider world, within and beyond their living memory.</w:t>
            </w:r>
          </w:p>
        </w:tc>
        <w:tc>
          <w:tcPr>
            <w:tcW w:w="4670" w:type="dxa"/>
            <w:gridSpan w:val="2"/>
          </w:tcPr>
          <w:p w14:paraId="04F408B1" w14:textId="77777777" w:rsidR="006765D7" w:rsidRDefault="006765D7" w:rsidP="006765D7">
            <w:pPr>
              <w:rPr>
                <w:b/>
              </w:rPr>
            </w:pPr>
            <w:r w:rsidRPr="006765D7">
              <w:rPr>
                <w:b/>
              </w:rPr>
              <w:t>Periods in history</w:t>
            </w:r>
          </w:p>
          <w:p w14:paraId="3152E5CF" w14:textId="20FE1F62" w:rsidR="006765D7" w:rsidRPr="006765D7" w:rsidRDefault="006765D7" w:rsidP="006765D7">
            <w:pPr>
              <w:rPr>
                <w:rFonts w:cs="Arial"/>
                <w:szCs w:val="22"/>
              </w:rPr>
            </w:pPr>
            <w:r w:rsidRPr="006765D7">
              <w:rPr>
                <w:rFonts w:cs="Arial"/>
                <w:szCs w:val="22"/>
              </w:rPr>
              <w:t>They can discuss significant events and people from the wider world, within and beyond their living memory.</w:t>
            </w:r>
          </w:p>
        </w:tc>
        <w:tc>
          <w:tcPr>
            <w:tcW w:w="4675" w:type="dxa"/>
            <w:gridSpan w:val="2"/>
          </w:tcPr>
          <w:p w14:paraId="5446F224" w14:textId="20DB7D65" w:rsidR="006765D7" w:rsidRDefault="006765D7" w:rsidP="006765D7">
            <w:r w:rsidRPr="006765D7">
              <w:rPr>
                <w:b/>
              </w:rPr>
              <w:t>Periods in history</w:t>
            </w:r>
          </w:p>
        </w:tc>
      </w:tr>
    </w:tbl>
    <w:p w14:paraId="17A3AAE4" w14:textId="765C5C9F" w:rsidR="006612C7" w:rsidRDefault="006612C7" w:rsidP="000A54DE"/>
    <w:p w14:paraId="6BC915AB" w14:textId="77777777" w:rsidR="00C80EF3" w:rsidRDefault="00C80EF3" w:rsidP="000A54DE"/>
    <w:p w14:paraId="1C512228" w14:textId="77777777" w:rsidR="00C80EF3" w:rsidRDefault="00C80EF3" w:rsidP="000A54DE"/>
    <w:p w14:paraId="6F9814B2" w14:textId="77777777" w:rsidR="00C80EF3" w:rsidRDefault="00C80EF3" w:rsidP="000A54DE"/>
    <w:p w14:paraId="385EEB66" w14:textId="77777777" w:rsidR="00C80EF3" w:rsidRDefault="00C80EF3" w:rsidP="000A54DE"/>
    <w:p w14:paraId="2C796FC3" w14:textId="77777777" w:rsidR="00C80EF3" w:rsidRDefault="00C80EF3" w:rsidP="000A54DE"/>
    <w:p w14:paraId="49C15F29" w14:textId="77777777" w:rsidR="00C80EF3" w:rsidRDefault="00C80EF3" w:rsidP="000A54DE"/>
    <w:p w14:paraId="1A6C8123" w14:textId="4FA2DC01" w:rsidR="00C80EF3" w:rsidRDefault="00C80EF3">
      <w:r>
        <w:br w:type="page"/>
      </w:r>
    </w:p>
    <w:sectPr w:rsidR="00C80EF3" w:rsidSect="00FE6FA0">
      <w:headerReference w:type="default" r:id="rId13"/>
      <w:footerReference w:type="even" r:id="rId14"/>
      <w:footerReference w:type="default" r:id="rId15"/>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22F0" w14:textId="77777777" w:rsidR="00D429B6" w:rsidRDefault="00D429B6" w:rsidP="00850D09">
      <w:r>
        <w:separator/>
      </w:r>
    </w:p>
  </w:endnote>
  <w:endnote w:type="continuationSeparator" w:id="0">
    <w:p w14:paraId="4A9DAAE8" w14:textId="77777777" w:rsidR="00D429B6" w:rsidRDefault="00D429B6"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Nova Cond">
    <w:altName w:val="Arial"/>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7D1" w14:textId="77777777" w:rsidR="005F39BD" w:rsidRDefault="005F39BD"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5F39BD" w:rsidRDefault="005F39BD"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330" w14:textId="77777777" w:rsidR="005F39BD" w:rsidRDefault="005F39BD"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C2D4" w14:textId="77777777" w:rsidR="00D429B6" w:rsidRDefault="00D429B6" w:rsidP="00850D09">
      <w:r>
        <w:separator/>
      </w:r>
    </w:p>
  </w:footnote>
  <w:footnote w:type="continuationSeparator" w:id="0">
    <w:p w14:paraId="286848D1" w14:textId="77777777" w:rsidR="00D429B6" w:rsidRDefault="00D429B6"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16F7" w14:textId="77777777" w:rsidR="005F39BD" w:rsidRDefault="005F39BD">
    <w:pPr>
      <w:pStyle w:val="Header"/>
      <w:jc w:val="right"/>
    </w:pPr>
  </w:p>
  <w:p w14:paraId="5DDF589B" w14:textId="77777777" w:rsidR="005F39BD" w:rsidRDefault="005F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C7"/>
    <w:rsid w:val="0001525C"/>
    <w:rsid w:val="00015B19"/>
    <w:rsid w:val="00020305"/>
    <w:rsid w:val="00026540"/>
    <w:rsid w:val="0002761A"/>
    <w:rsid w:val="00030266"/>
    <w:rsid w:val="00034525"/>
    <w:rsid w:val="00046C03"/>
    <w:rsid w:val="00055F5A"/>
    <w:rsid w:val="00056A06"/>
    <w:rsid w:val="000611AF"/>
    <w:rsid w:val="00061497"/>
    <w:rsid w:val="00086BA2"/>
    <w:rsid w:val="0008756F"/>
    <w:rsid w:val="0008779F"/>
    <w:rsid w:val="00091F23"/>
    <w:rsid w:val="0009305B"/>
    <w:rsid w:val="000A54DE"/>
    <w:rsid w:val="000B211F"/>
    <w:rsid w:val="000B6C1D"/>
    <w:rsid w:val="000C7CA0"/>
    <w:rsid w:val="000D51CB"/>
    <w:rsid w:val="000D7780"/>
    <w:rsid w:val="000D7BD8"/>
    <w:rsid w:val="000E03D8"/>
    <w:rsid w:val="000E2DAC"/>
    <w:rsid w:val="001070DC"/>
    <w:rsid w:val="00122FE2"/>
    <w:rsid w:val="001431BD"/>
    <w:rsid w:val="00150587"/>
    <w:rsid w:val="001531FF"/>
    <w:rsid w:val="00153333"/>
    <w:rsid w:val="0016558B"/>
    <w:rsid w:val="00172116"/>
    <w:rsid w:val="00172703"/>
    <w:rsid w:val="00175C51"/>
    <w:rsid w:val="001836C8"/>
    <w:rsid w:val="00183C53"/>
    <w:rsid w:val="00184693"/>
    <w:rsid w:val="00187D5A"/>
    <w:rsid w:val="00195C5C"/>
    <w:rsid w:val="00197F97"/>
    <w:rsid w:val="001B2859"/>
    <w:rsid w:val="001B58E0"/>
    <w:rsid w:val="001C4C4A"/>
    <w:rsid w:val="001C5966"/>
    <w:rsid w:val="001C67C0"/>
    <w:rsid w:val="001D2525"/>
    <w:rsid w:val="001D4A4B"/>
    <w:rsid w:val="001E7EDD"/>
    <w:rsid w:val="001F742A"/>
    <w:rsid w:val="0020046D"/>
    <w:rsid w:val="00207C6B"/>
    <w:rsid w:val="002139E9"/>
    <w:rsid w:val="002149CF"/>
    <w:rsid w:val="00216707"/>
    <w:rsid w:val="002254B1"/>
    <w:rsid w:val="00225500"/>
    <w:rsid w:val="0024103D"/>
    <w:rsid w:val="00241620"/>
    <w:rsid w:val="00254BD0"/>
    <w:rsid w:val="00264D44"/>
    <w:rsid w:val="002833D9"/>
    <w:rsid w:val="00292991"/>
    <w:rsid w:val="00293674"/>
    <w:rsid w:val="002B4D82"/>
    <w:rsid w:val="002C582E"/>
    <w:rsid w:val="002C6F12"/>
    <w:rsid w:val="002D3829"/>
    <w:rsid w:val="002D3C25"/>
    <w:rsid w:val="002E42AD"/>
    <w:rsid w:val="002E5204"/>
    <w:rsid w:val="00301C73"/>
    <w:rsid w:val="00317DA2"/>
    <w:rsid w:val="00321B66"/>
    <w:rsid w:val="00325006"/>
    <w:rsid w:val="0033617C"/>
    <w:rsid w:val="00342FC6"/>
    <w:rsid w:val="00344EC5"/>
    <w:rsid w:val="00354801"/>
    <w:rsid w:val="00362DF3"/>
    <w:rsid w:val="00372D7E"/>
    <w:rsid w:val="0037362B"/>
    <w:rsid w:val="0037508F"/>
    <w:rsid w:val="00377BB5"/>
    <w:rsid w:val="003832C8"/>
    <w:rsid w:val="00386084"/>
    <w:rsid w:val="00390AD4"/>
    <w:rsid w:val="00397AEA"/>
    <w:rsid w:val="003B101B"/>
    <w:rsid w:val="003B335A"/>
    <w:rsid w:val="003C1CF8"/>
    <w:rsid w:val="003C3965"/>
    <w:rsid w:val="003D4C0A"/>
    <w:rsid w:val="003D6415"/>
    <w:rsid w:val="003E5215"/>
    <w:rsid w:val="003F4A4F"/>
    <w:rsid w:val="00417A2D"/>
    <w:rsid w:val="00420EC5"/>
    <w:rsid w:val="00421085"/>
    <w:rsid w:val="004245E8"/>
    <w:rsid w:val="00431136"/>
    <w:rsid w:val="004421E2"/>
    <w:rsid w:val="00454679"/>
    <w:rsid w:val="004638D1"/>
    <w:rsid w:val="0047174E"/>
    <w:rsid w:val="00482E5F"/>
    <w:rsid w:val="00485099"/>
    <w:rsid w:val="00493FE4"/>
    <w:rsid w:val="004A1DE3"/>
    <w:rsid w:val="004C468E"/>
    <w:rsid w:val="004C5725"/>
    <w:rsid w:val="004C6779"/>
    <w:rsid w:val="004E00CF"/>
    <w:rsid w:val="004E7BE2"/>
    <w:rsid w:val="004F5B8F"/>
    <w:rsid w:val="004F6DB7"/>
    <w:rsid w:val="00502581"/>
    <w:rsid w:val="00524810"/>
    <w:rsid w:val="005321AD"/>
    <w:rsid w:val="005334AB"/>
    <w:rsid w:val="00536896"/>
    <w:rsid w:val="00541C01"/>
    <w:rsid w:val="00546F7D"/>
    <w:rsid w:val="00565CD0"/>
    <w:rsid w:val="00571242"/>
    <w:rsid w:val="00572D76"/>
    <w:rsid w:val="005738A9"/>
    <w:rsid w:val="00582C0F"/>
    <w:rsid w:val="00583E22"/>
    <w:rsid w:val="00584B6C"/>
    <w:rsid w:val="00595ADF"/>
    <w:rsid w:val="005B1AF4"/>
    <w:rsid w:val="005D5453"/>
    <w:rsid w:val="005D7D72"/>
    <w:rsid w:val="005E2554"/>
    <w:rsid w:val="005F31A0"/>
    <w:rsid w:val="005F39BD"/>
    <w:rsid w:val="005F601E"/>
    <w:rsid w:val="006157D3"/>
    <w:rsid w:val="0061679A"/>
    <w:rsid w:val="00632F51"/>
    <w:rsid w:val="0065116B"/>
    <w:rsid w:val="0065219C"/>
    <w:rsid w:val="00653D5F"/>
    <w:rsid w:val="0065476D"/>
    <w:rsid w:val="006612C7"/>
    <w:rsid w:val="00663687"/>
    <w:rsid w:val="0066433E"/>
    <w:rsid w:val="006765D7"/>
    <w:rsid w:val="00694EFF"/>
    <w:rsid w:val="006A0C88"/>
    <w:rsid w:val="006B5200"/>
    <w:rsid w:val="006B6D1F"/>
    <w:rsid w:val="006C09B2"/>
    <w:rsid w:val="006C3CD9"/>
    <w:rsid w:val="006C493E"/>
    <w:rsid w:val="006C6B33"/>
    <w:rsid w:val="006C73BF"/>
    <w:rsid w:val="006D4500"/>
    <w:rsid w:val="006E196E"/>
    <w:rsid w:val="006E4525"/>
    <w:rsid w:val="006E52E1"/>
    <w:rsid w:val="006E718C"/>
    <w:rsid w:val="0070215A"/>
    <w:rsid w:val="00705132"/>
    <w:rsid w:val="007055A6"/>
    <w:rsid w:val="0074044C"/>
    <w:rsid w:val="007415A9"/>
    <w:rsid w:val="00753EFE"/>
    <w:rsid w:val="00777DF7"/>
    <w:rsid w:val="00786F0C"/>
    <w:rsid w:val="00787A8E"/>
    <w:rsid w:val="007902B2"/>
    <w:rsid w:val="00792336"/>
    <w:rsid w:val="00794959"/>
    <w:rsid w:val="007965C0"/>
    <w:rsid w:val="007B1448"/>
    <w:rsid w:val="007C0427"/>
    <w:rsid w:val="007D002E"/>
    <w:rsid w:val="007D35BA"/>
    <w:rsid w:val="007E0F7C"/>
    <w:rsid w:val="007E60AD"/>
    <w:rsid w:val="007F28D5"/>
    <w:rsid w:val="0081666B"/>
    <w:rsid w:val="00820588"/>
    <w:rsid w:val="00820837"/>
    <w:rsid w:val="00820C82"/>
    <w:rsid w:val="0083507F"/>
    <w:rsid w:val="00837F4F"/>
    <w:rsid w:val="0084135D"/>
    <w:rsid w:val="00847350"/>
    <w:rsid w:val="00850D09"/>
    <w:rsid w:val="00853116"/>
    <w:rsid w:val="008534E1"/>
    <w:rsid w:val="008626EF"/>
    <w:rsid w:val="00867102"/>
    <w:rsid w:val="00867A75"/>
    <w:rsid w:val="00870766"/>
    <w:rsid w:val="008726E4"/>
    <w:rsid w:val="0087474D"/>
    <w:rsid w:val="00875578"/>
    <w:rsid w:val="00875F6F"/>
    <w:rsid w:val="008764CA"/>
    <w:rsid w:val="0088236F"/>
    <w:rsid w:val="008A21FB"/>
    <w:rsid w:val="008B3EB4"/>
    <w:rsid w:val="008C6595"/>
    <w:rsid w:val="008D0135"/>
    <w:rsid w:val="008D0265"/>
    <w:rsid w:val="008D5B70"/>
    <w:rsid w:val="008E3172"/>
    <w:rsid w:val="008E5515"/>
    <w:rsid w:val="008E5ABC"/>
    <w:rsid w:val="008E60E1"/>
    <w:rsid w:val="008E6DBB"/>
    <w:rsid w:val="008F4D42"/>
    <w:rsid w:val="0092278B"/>
    <w:rsid w:val="00923EA3"/>
    <w:rsid w:val="0092769B"/>
    <w:rsid w:val="009278B0"/>
    <w:rsid w:val="00933287"/>
    <w:rsid w:val="009369F5"/>
    <w:rsid w:val="0094597F"/>
    <w:rsid w:val="009540D5"/>
    <w:rsid w:val="00955535"/>
    <w:rsid w:val="00965481"/>
    <w:rsid w:val="0098408C"/>
    <w:rsid w:val="009917B4"/>
    <w:rsid w:val="00997081"/>
    <w:rsid w:val="009A05EB"/>
    <w:rsid w:val="009A6F5F"/>
    <w:rsid w:val="009B4FD9"/>
    <w:rsid w:val="009B7133"/>
    <w:rsid w:val="009D722B"/>
    <w:rsid w:val="009E4188"/>
    <w:rsid w:val="009E7BFF"/>
    <w:rsid w:val="009F3746"/>
    <w:rsid w:val="00A01BBA"/>
    <w:rsid w:val="00A03082"/>
    <w:rsid w:val="00A11C89"/>
    <w:rsid w:val="00A137A6"/>
    <w:rsid w:val="00A232C9"/>
    <w:rsid w:val="00A269AE"/>
    <w:rsid w:val="00A353CC"/>
    <w:rsid w:val="00A53C5A"/>
    <w:rsid w:val="00A577C9"/>
    <w:rsid w:val="00A57FB9"/>
    <w:rsid w:val="00A6320D"/>
    <w:rsid w:val="00A71354"/>
    <w:rsid w:val="00A7486D"/>
    <w:rsid w:val="00A777C7"/>
    <w:rsid w:val="00A80A51"/>
    <w:rsid w:val="00A93C20"/>
    <w:rsid w:val="00AA2CFB"/>
    <w:rsid w:val="00AB12A5"/>
    <w:rsid w:val="00AB1460"/>
    <w:rsid w:val="00AD5B07"/>
    <w:rsid w:val="00AD76E4"/>
    <w:rsid w:val="00AE007D"/>
    <w:rsid w:val="00AF0868"/>
    <w:rsid w:val="00AF23B8"/>
    <w:rsid w:val="00AF2D31"/>
    <w:rsid w:val="00AF5A4D"/>
    <w:rsid w:val="00B21E90"/>
    <w:rsid w:val="00B37322"/>
    <w:rsid w:val="00B5025D"/>
    <w:rsid w:val="00B51E83"/>
    <w:rsid w:val="00B66250"/>
    <w:rsid w:val="00B71373"/>
    <w:rsid w:val="00B71D9B"/>
    <w:rsid w:val="00B7406C"/>
    <w:rsid w:val="00B75128"/>
    <w:rsid w:val="00B82B50"/>
    <w:rsid w:val="00B942BD"/>
    <w:rsid w:val="00B9771C"/>
    <w:rsid w:val="00BA7B35"/>
    <w:rsid w:val="00BB0D6D"/>
    <w:rsid w:val="00BB23C7"/>
    <w:rsid w:val="00BB79CD"/>
    <w:rsid w:val="00BC278C"/>
    <w:rsid w:val="00BD41BA"/>
    <w:rsid w:val="00BE06F0"/>
    <w:rsid w:val="00BE64D1"/>
    <w:rsid w:val="00BF0341"/>
    <w:rsid w:val="00BF2B9D"/>
    <w:rsid w:val="00BF51A2"/>
    <w:rsid w:val="00BF7400"/>
    <w:rsid w:val="00C0066C"/>
    <w:rsid w:val="00C169E5"/>
    <w:rsid w:val="00C17A82"/>
    <w:rsid w:val="00C17CE6"/>
    <w:rsid w:val="00C2124F"/>
    <w:rsid w:val="00C24117"/>
    <w:rsid w:val="00C248CE"/>
    <w:rsid w:val="00C348DB"/>
    <w:rsid w:val="00C5258A"/>
    <w:rsid w:val="00C80C7B"/>
    <w:rsid w:val="00C80EF3"/>
    <w:rsid w:val="00C81442"/>
    <w:rsid w:val="00C935DC"/>
    <w:rsid w:val="00CF03FB"/>
    <w:rsid w:val="00CF3AD7"/>
    <w:rsid w:val="00CF5D52"/>
    <w:rsid w:val="00D257A3"/>
    <w:rsid w:val="00D315DF"/>
    <w:rsid w:val="00D429B6"/>
    <w:rsid w:val="00D50C4D"/>
    <w:rsid w:val="00D608B6"/>
    <w:rsid w:val="00D60F46"/>
    <w:rsid w:val="00D77851"/>
    <w:rsid w:val="00D84531"/>
    <w:rsid w:val="00D84920"/>
    <w:rsid w:val="00D976E4"/>
    <w:rsid w:val="00DA7D84"/>
    <w:rsid w:val="00DC4B71"/>
    <w:rsid w:val="00DD54A5"/>
    <w:rsid w:val="00DE69EA"/>
    <w:rsid w:val="00DF26C2"/>
    <w:rsid w:val="00E0311F"/>
    <w:rsid w:val="00E06545"/>
    <w:rsid w:val="00E11C25"/>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36FA"/>
    <w:rsid w:val="00EC7773"/>
    <w:rsid w:val="00ED237B"/>
    <w:rsid w:val="00EE1B41"/>
    <w:rsid w:val="00EE7B6D"/>
    <w:rsid w:val="00EF327E"/>
    <w:rsid w:val="00F03301"/>
    <w:rsid w:val="00F13DAF"/>
    <w:rsid w:val="00F15AFF"/>
    <w:rsid w:val="00F22FE8"/>
    <w:rsid w:val="00F25F90"/>
    <w:rsid w:val="00F41FFD"/>
    <w:rsid w:val="00F43C2F"/>
    <w:rsid w:val="00F440F8"/>
    <w:rsid w:val="00F53A89"/>
    <w:rsid w:val="00F6466C"/>
    <w:rsid w:val="00F669D3"/>
    <w:rsid w:val="00F7627C"/>
    <w:rsid w:val="00F8385C"/>
    <w:rsid w:val="00F83A4A"/>
    <w:rsid w:val="00F93500"/>
    <w:rsid w:val="00F97988"/>
    <w:rsid w:val="00FA1278"/>
    <w:rsid w:val="00FA526A"/>
    <w:rsid w:val="00FD0D1D"/>
    <w:rsid w:val="00FD5FDB"/>
    <w:rsid w:val="00FE288D"/>
    <w:rsid w:val="00FE6FA0"/>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08F87"/>
  <w15:docId w15:val="{04AF5CD2-F739-41EE-B398-6BAC6C1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character" w:styleId="CommentReference">
    <w:name w:val="annotation reference"/>
    <w:basedOn w:val="DefaultParagraphFont"/>
    <w:uiPriority w:val="99"/>
    <w:semiHidden/>
    <w:unhideWhenUsed/>
    <w:rsid w:val="007F28D5"/>
    <w:rPr>
      <w:sz w:val="16"/>
      <w:szCs w:val="16"/>
    </w:rPr>
  </w:style>
  <w:style w:type="paragraph" w:styleId="CommentText">
    <w:name w:val="annotation text"/>
    <w:basedOn w:val="Normal"/>
    <w:link w:val="CommentTextChar"/>
    <w:uiPriority w:val="99"/>
    <w:semiHidden/>
    <w:unhideWhenUsed/>
    <w:rsid w:val="007F28D5"/>
    <w:rPr>
      <w:sz w:val="20"/>
      <w:szCs w:val="20"/>
    </w:rPr>
  </w:style>
  <w:style w:type="character" w:customStyle="1" w:styleId="CommentTextChar">
    <w:name w:val="Comment Text Char"/>
    <w:basedOn w:val="DefaultParagraphFont"/>
    <w:link w:val="CommentText"/>
    <w:uiPriority w:val="99"/>
    <w:semiHidden/>
    <w:rsid w:val="007F28D5"/>
    <w:rPr>
      <w:rFonts w:ascii="Arial" w:eastAsia="Times New Roman" w:hAnsi="Arial"/>
      <w:lang w:val="en-GB" w:eastAsia="en-GB"/>
    </w:rPr>
  </w:style>
  <w:style w:type="paragraph" w:styleId="CommentSubject">
    <w:name w:val="annotation subject"/>
    <w:basedOn w:val="CommentText"/>
    <w:next w:val="CommentText"/>
    <w:link w:val="CommentSubjectChar"/>
    <w:uiPriority w:val="99"/>
    <w:semiHidden/>
    <w:unhideWhenUsed/>
    <w:rsid w:val="007F28D5"/>
    <w:rPr>
      <w:b/>
      <w:bCs/>
    </w:rPr>
  </w:style>
  <w:style w:type="character" w:customStyle="1" w:styleId="CommentSubjectChar">
    <w:name w:val="Comment Subject Char"/>
    <w:basedOn w:val="CommentTextChar"/>
    <w:link w:val="CommentSubject"/>
    <w:uiPriority w:val="99"/>
    <w:semiHidden/>
    <w:rsid w:val="007F28D5"/>
    <w:rPr>
      <w:rFonts w:ascii="Arial" w:eastAsia="Times New Roman"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2.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3.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EE70-E7DE-4DAC-8DF5-2B675385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Christa Thorns</cp:lastModifiedBy>
  <cp:revision>4</cp:revision>
  <cp:lastPrinted>2011-09-12T18:07:00Z</cp:lastPrinted>
  <dcterms:created xsi:type="dcterms:W3CDTF">2022-11-13T14:21:00Z</dcterms:created>
  <dcterms:modified xsi:type="dcterms:W3CDTF">2022-11-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